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400F" w14:textId="0614D794" w:rsidR="008C7BE7" w:rsidRPr="000571AA" w:rsidRDefault="00F522A6" w:rsidP="008C7BE7">
      <w:pPr>
        <w:rPr>
          <w:rFonts w:ascii="ＭＳ Ｐゴシック" w:eastAsia="ＭＳ Ｐゴシック" w:hAnsi="ＭＳ Ｐゴシック" w:cs="Arial"/>
          <w:sz w:val="32"/>
          <w:szCs w:val="32"/>
        </w:rPr>
      </w:pPr>
      <w:bookmarkStart w:id="0" w:name="_GoBack"/>
      <w:bookmarkEnd w:id="0"/>
      <w:r w:rsidRPr="001F7785">
        <w:rPr>
          <w:rFonts w:ascii="Segoe UI" w:eastAsia="ＭＳ Ｐゴシック" w:hAnsi="Segoe UI" w:cs="Segoe UI"/>
          <w:sz w:val="32"/>
          <w:szCs w:val="32"/>
        </w:rPr>
        <w:t>Application Form</w:t>
      </w:r>
      <w:r w:rsidR="008C7BE7" w:rsidRPr="000571AA">
        <w:rPr>
          <w:rFonts w:ascii="ＭＳ Ｐゴシック" w:eastAsia="ＭＳ Ｐゴシック" w:hAnsi="ＭＳ Ｐゴシック" w:cs="Arial"/>
          <w:sz w:val="32"/>
          <w:szCs w:val="32"/>
        </w:rPr>
        <w:t xml:space="preserve"> </w:t>
      </w:r>
      <w:r w:rsidRPr="001F7785">
        <w:rPr>
          <w:rFonts w:ascii="Segoe UI" w:eastAsia="ＭＳ Ｐゴシック" w:hAnsi="Segoe UI" w:cs="Segoe UI"/>
          <w:sz w:val="32"/>
          <w:szCs w:val="32"/>
        </w:rPr>
        <w:t>A</w:t>
      </w:r>
    </w:p>
    <w:p w14:paraId="2C337E61" w14:textId="1E05D5C1" w:rsidR="008C7BE7" w:rsidRPr="00CA04A6" w:rsidRDefault="005632F9" w:rsidP="008C7BE7">
      <w:pPr>
        <w:snapToGrid w:val="0"/>
        <w:spacing w:line="340" w:lineRule="exact"/>
        <w:jc w:val="center"/>
        <w:rPr>
          <w:rFonts w:ascii="BIZ UDPゴシック R" w:eastAsia="BIZ UDPゴシック R" w:hAnsi="BIZ UDPゴシック R" w:cs="Arial"/>
          <w:b/>
          <w:sz w:val="24"/>
        </w:rPr>
      </w:pPr>
      <w:r w:rsidRPr="005632F9">
        <w:rPr>
          <w:rFonts w:ascii="BIZ UDPゴシック R" w:eastAsia="BIZ UDPゴシック R" w:hAnsi="BIZ UDPゴシック R" w:cs="Arial" w:hint="eastAsia"/>
          <w:b/>
          <w:sz w:val="24"/>
        </w:rPr>
        <w:t>融合サイエンス・トップ研究者育成</w:t>
      </w:r>
      <w:r w:rsidR="007267F9">
        <w:rPr>
          <w:rFonts w:ascii="BIZ UDPゴシック R" w:eastAsia="BIZ UDPゴシック R" w:hAnsi="BIZ UDPゴシック R" w:cs="Arial" w:hint="eastAsia"/>
          <w:b/>
          <w:sz w:val="24"/>
        </w:rPr>
        <w:t>フェローシップ</w:t>
      </w:r>
      <w:r w:rsidR="008C7BE7" w:rsidRPr="00CA04A6">
        <w:rPr>
          <w:rFonts w:ascii="BIZ UDPゴシック R" w:eastAsia="BIZ UDPゴシック R" w:hAnsi="BIZ UDPゴシック R" w:cs="Arial" w:hint="eastAsia"/>
          <w:b/>
          <w:sz w:val="24"/>
        </w:rPr>
        <w:t xml:space="preserve">　申請書〔</w:t>
      </w:r>
      <w:r w:rsidR="0099078A" w:rsidRPr="00CA04A6">
        <w:rPr>
          <w:rFonts w:ascii="BIZ UDPゴシック R" w:eastAsia="BIZ UDPゴシック R" w:hAnsi="BIZ UDPゴシック R" w:cs="Arial" w:hint="eastAsia"/>
          <w:b/>
          <w:sz w:val="24"/>
        </w:rPr>
        <w:t>令和３（</w:t>
      </w:r>
      <w:r w:rsidR="0099078A" w:rsidRPr="00CA04A6">
        <w:rPr>
          <w:rFonts w:ascii="BIZ UDPゴシック R" w:eastAsia="BIZ UDPゴシック R" w:hAnsi="BIZ UDPゴシック R" w:cs="Arial"/>
          <w:b/>
          <w:sz w:val="24"/>
        </w:rPr>
        <w:t>2021）年４月期</w:t>
      </w:r>
      <w:r w:rsidR="008C7BE7" w:rsidRPr="00CA04A6">
        <w:rPr>
          <w:rFonts w:ascii="BIZ UDPゴシック R" w:eastAsia="BIZ UDPゴシック R" w:hAnsi="BIZ UDPゴシック R" w:cs="Arial" w:hint="eastAsia"/>
          <w:b/>
          <w:sz w:val="24"/>
        </w:rPr>
        <w:t>〕</w:t>
      </w:r>
    </w:p>
    <w:p w14:paraId="09745C38" w14:textId="77777777" w:rsidR="0099078A" w:rsidRPr="00F948F3" w:rsidRDefault="0099078A" w:rsidP="0099078A">
      <w:pPr>
        <w:spacing w:line="340" w:lineRule="exact"/>
        <w:jc w:val="center"/>
        <w:rPr>
          <w:rFonts w:ascii="ＭＳ Ｐゴシック" w:eastAsia="ＭＳ Ｐゴシック" w:hAnsi="ＭＳ Ｐゴシック" w:cs="Arial"/>
          <w:sz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21"/>
        <w:gridCol w:w="1616"/>
        <w:gridCol w:w="647"/>
        <w:gridCol w:w="1870"/>
        <w:gridCol w:w="1168"/>
        <w:gridCol w:w="1067"/>
        <w:gridCol w:w="209"/>
        <w:gridCol w:w="425"/>
        <w:gridCol w:w="1743"/>
      </w:tblGrid>
      <w:tr w:rsidR="00D942C4" w:rsidRPr="00F948F3" w14:paraId="40EBDD49" w14:textId="77777777" w:rsidTr="00415DF8"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027D3A" w14:textId="77777777" w:rsidR="00D942C4" w:rsidRPr="00CA04A6" w:rsidRDefault="00D942C4" w:rsidP="005B29E5">
            <w:pPr>
              <w:jc w:val="center"/>
              <w:rPr>
                <w:rFonts w:ascii="BIZ UDPゴシック R" w:eastAsia="BIZ UDPゴシック R" w:hAnsi="BIZ UDPゴシック R" w:cs="Arial"/>
                <w:b/>
                <w:sz w:val="20"/>
              </w:rPr>
            </w:pPr>
            <w:r w:rsidRPr="00CA04A6">
              <w:rPr>
                <w:rFonts w:ascii="BIZ UDPゴシック R" w:eastAsia="BIZ UDPゴシック R" w:hAnsi="BIZ UDPゴシック R" w:cs="Arial"/>
                <w:b/>
                <w:sz w:val="16"/>
              </w:rPr>
              <w:t>フリガナ</w:t>
            </w:r>
          </w:p>
        </w:tc>
        <w:tc>
          <w:tcPr>
            <w:tcW w:w="5301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55F8C00" w14:textId="77777777" w:rsidR="00D942C4" w:rsidRPr="00F948F3" w:rsidRDefault="00D942C4" w:rsidP="005B29E5">
            <w:pPr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8AEC58" w14:textId="6330043F" w:rsidR="00D942C4" w:rsidRPr="00F948F3" w:rsidRDefault="00D942C4" w:rsidP="00415DF8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D942C4">
              <w:rPr>
                <w:rFonts w:ascii="ＭＳ Ｐゴシック" w:eastAsia="ＭＳ Ｐゴシック" w:hAnsi="ＭＳ Ｐゴシック" w:cs="Arial" w:hint="eastAsia"/>
                <w:b/>
                <w:sz w:val="20"/>
              </w:rPr>
              <w:t>年齢</w:t>
            </w:r>
            <w:r w:rsidR="007E13AB">
              <w:rPr>
                <w:rFonts w:ascii="ＭＳ Ｐゴシック" w:eastAsia="ＭＳ Ｐゴシック" w:hAnsi="ＭＳ Ｐゴシック" w:cs="Arial" w:hint="eastAsia"/>
                <w:b/>
                <w:sz w:val="20"/>
              </w:rPr>
              <w:t>/</w:t>
            </w:r>
            <w:r w:rsidRPr="007E13AB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age</w:t>
            </w:r>
          </w:p>
        </w:tc>
        <w:tc>
          <w:tcPr>
            <w:tcW w:w="21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9B062" w14:textId="77777777" w:rsidR="00D942C4" w:rsidRPr="00F948F3" w:rsidRDefault="00D942C4" w:rsidP="005B29E5">
            <w:pPr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14:paraId="39104CDC" w14:textId="77777777" w:rsidR="00D942C4" w:rsidRPr="00CA04A6" w:rsidRDefault="00D942C4" w:rsidP="005B29E5">
            <w:pPr>
              <w:jc w:val="center"/>
              <w:rPr>
                <w:rFonts w:ascii="BIZ UDPゴシック R" w:eastAsia="BIZ UDPゴシック R" w:hAnsi="BIZ UDPゴシック R" w:cs="Arial"/>
                <w:sz w:val="20"/>
              </w:rPr>
            </w:pPr>
            <w:r w:rsidRPr="00CA04A6">
              <w:rPr>
                <w:rFonts w:ascii="BIZ UDPゴシック R" w:eastAsia="BIZ UDPゴシック R" w:hAnsi="BIZ UDPゴシック R" w:cs="Arial"/>
                <w:sz w:val="20"/>
              </w:rPr>
              <w:t>写真</w:t>
            </w:r>
          </w:p>
          <w:p w14:paraId="416162AC" w14:textId="77777777" w:rsidR="00D942C4" w:rsidRPr="00CA04A6" w:rsidRDefault="00D942C4" w:rsidP="005B29E5">
            <w:pPr>
              <w:jc w:val="center"/>
              <w:rPr>
                <w:rFonts w:ascii="BIZ UDPゴシック R" w:eastAsia="BIZ UDPゴシック R" w:hAnsi="BIZ UDPゴシック R" w:cs="Arial"/>
                <w:sz w:val="20"/>
              </w:rPr>
            </w:pPr>
            <w:r w:rsidRPr="00CA04A6">
              <w:rPr>
                <w:rFonts w:ascii="BIZ UDPゴシック R" w:eastAsia="BIZ UDPゴシック R" w:hAnsi="BIZ UDPゴシック R" w:cs="Arial"/>
                <w:sz w:val="20"/>
              </w:rPr>
              <w:t>（裏に氏名を記入）</w:t>
            </w:r>
          </w:p>
          <w:p w14:paraId="501336A7" w14:textId="77777777" w:rsidR="00D942C4" w:rsidRPr="00CA04A6" w:rsidRDefault="00D942C4" w:rsidP="005B29E5">
            <w:pPr>
              <w:jc w:val="center"/>
              <w:rPr>
                <w:rFonts w:ascii="Segoe UI" w:eastAsia="BIZ UDPゴシック R" w:hAnsi="Segoe UI" w:cs="Segoe UI"/>
                <w:sz w:val="20"/>
              </w:rPr>
            </w:pPr>
            <w:r w:rsidRPr="00CA04A6">
              <w:rPr>
                <w:rFonts w:ascii="Segoe UI" w:eastAsia="BIZ UDPゴシック R" w:hAnsi="Segoe UI" w:cs="Segoe UI"/>
                <w:sz w:val="20"/>
              </w:rPr>
              <w:t>4×3 cm</w:t>
            </w:r>
          </w:p>
          <w:p w14:paraId="0C247A2A" w14:textId="77777777" w:rsidR="00D942C4" w:rsidRPr="00CA04A6" w:rsidRDefault="00D942C4" w:rsidP="005B29E5">
            <w:pPr>
              <w:jc w:val="center"/>
              <w:rPr>
                <w:rFonts w:ascii="Segoe UI" w:eastAsia="BIZ UDPゴシック R" w:hAnsi="Segoe UI" w:cs="Segoe UI"/>
                <w:sz w:val="20"/>
              </w:rPr>
            </w:pPr>
            <w:r w:rsidRPr="00CA04A6">
              <w:rPr>
                <w:rFonts w:ascii="Segoe UI" w:eastAsia="BIZ UDPゴシック R" w:hAnsi="Segoe UI" w:cs="Segoe UI"/>
                <w:sz w:val="20"/>
              </w:rPr>
              <w:t>Photo</w:t>
            </w:r>
          </w:p>
          <w:p w14:paraId="6E6F5A66" w14:textId="77777777" w:rsidR="00D942C4" w:rsidRPr="00F948F3" w:rsidRDefault="00D942C4" w:rsidP="005B29E5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CA04A6">
              <w:rPr>
                <w:rFonts w:ascii="Segoe UI" w:eastAsia="BIZ UDPゴシック R" w:hAnsi="Segoe UI" w:cs="Segoe UI"/>
                <w:sz w:val="20"/>
              </w:rPr>
              <w:t xml:space="preserve"> (write your name on the backside)</w:t>
            </w:r>
          </w:p>
        </w:tc>
      </w:tr>
      <w:tr w:rsidR="00D942C4" w:rsidRPr="00F948F3" w14:paraId="570150B2" w14:textId="77777777" w:rsidTr="00415DF8">
        <w:trPr>
          <w:trHeight w:val="948"/>
        </w:trPr>
        <w:tc>
          <w:tcPr>
            <w:tcW w:w="92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51874" w14:textId="77777777" w:rsidR="00D942C4" w:rsidRPr="0045738C" w:rsidRDefault="00D942C4" w:rsidP="005B29E5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z w:val="22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2"/>
              </w:rPr>
              <w:t>※氏名</w:t>
            </w:r>
            <w:r>
              <w:rPr>
                <w:rFonts w:ascii="ＭＳ Ｐゴシック" w:eastAsia="ＭＳ Ｐゴシック" w:hAnsi="ＭＳ Ｐゴシック" w:cs="Arial" w:hint="eastAsia"/>
                <w:sz w:val="22"/>
              </w:rPr>
              <w:t>/</w:t>
            </w:r>
            <w:r w:rsidRPr="00E04699">
              <w:rPr>
                <w:rFonts w:ascii="Arial Narrow" w:eastAsia="ＭＳ Ｐゴシック" w:hAnsi="Arial Narrow" w:cs="Arial" w:hint="eastAsia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301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14:paraId="3C9C91A6" w14:textId="77777777" w:rsidR="00D942C4" w:rsidRDefault="00D942C4" w:rsidP="00D942C4">
            <w:pPr>
              <w:snapToGrid w:val="0"/>
              <w:spacing w:line="180" w:lineRule="atLeast"/>
              <w:jc w:val="left"/>
              <w:rPr>
                <w:rFonts w:ascii="ＭＳ Ｐゴシック" w:eastAsia="ＭＳ Ｐゴシック" w:hAnsi="ＭＳ Ｐゴシック" w:cs="Arial"/>
                <w:sz w:val="22"/>
                <w:u w:val="single"/>
              </w:rPr>
            </w:pPr>
          </w:p>
          <w:p w14:paraId="6F213F51" w14:textId="77777777" w:rsidR="00D942C4" w:rsidRDefault="00D942C4" w:rsidP="00D942C4">
            <w:pPr>
              <w:snapToGrid w:val="0"/>
              <w:spacing w:line="180" w:lineRule="atLeast"/>
              <w:jc w:val="left"/>
              <w:rPr>
                <w:rFonts w:ascii="ＭＳ Ｐゴシック" w:eastAsia="ＭＳ Ｐゴシック" w:hAnsi="ＭＳ Ｐゴシック" w:cs="Arial"/>
                <w:sz w:val="22"/>
                <w:u w:val="single"/>
              </w:rPr>
            </w:pPr>
          </w:p>
          <w:p w14:paraId="62C165F2" w14:textId="7A020F3A" w:rsidR="00D942C4" w:rsidRDefault="00D942C4" w:rsidP="00D942C4">
            <w:pPr>
              <w:snapToGrid w:val="0"/>
              <w:spacing w:line="180" w:lineRule="atLeast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  <w:r w:rsidRPr="00F948F3">
              <w:rPr>
                <w:rFonts w:ascii="ＭＳ Ｐゴシック" w:eastAsia="ＭＳ Ｐゴシック" w:hAnsi="ＭＳ Ｐゴシック" w:cs="Arial"/>
                <w:sz w:val="22"/>
                <w:u w:val="single"/>
              </w:rPr>
              <w:t xml:space="preserve">　              ,</w:t>
            </w:r>
            <w:r>
              <w:rPr>
                <w:rFonts w:ascii="ＭＳ Ｐゴシック" w:eastAsia="ＭＳ Ｐゴシック" w:hAnsi="ＭＳ Ｐゴシック" w:cs="Arial" w:hint="eastAsia"/>
                <w:sz w:val="22"/>
                <w:u w:val="single"/>
              </w:rPr>
              <w:t xml:space="preserve">　　　　　　　　　　　　,　　　　　　　　　　　　</w:t>
            </w:r>
          </w:p>
          <w:p w14:paraId="4BC9EA64" w14:textId="1FF5204B" w:rsidR="00D942C4" w:rsidRPr="00D942C4" w:rsidRDefault="00D942C4" w:rsidP="005B29E5">
            <w:pPr>
              <w:snapToGrid w:val="0"/>
              <w:spacing w:line="180" w:lineRule="atLeast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  <w:r w:rsidRPr="00CA04A6">
              <w:rPr>
                <w:rFonts w:ascii="BIZ UDPゴシック R" w:eastAsia="BIZ UDPゴシック R" w:hAnsi="BIZ UDPゴシック R" w:cs="Arial"/>
                <w:sz w:val="18"/>
              </w:rPr>
              <w:t>姓</w:t>
            </w:r>
            <w:r w:rsidRPr="00F948F3">
              <w:rPr>
                <w:rFonts w:ascii="ＭＳ Ｐゴシック" w:eastAsia="ＭＳ Ｐゴシック" w:hAnsi="ＭＳ Ｐゴシック" w:cs="Arial"/>
                <w:sz w:val="18"/>
              </w:rPr>
              <w:t xml:space="preserve"> / </w:t>
            </w:r>
            <w:r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>Family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 xml:space="preserve"> Name </w:t>
            </w:r>
            <w:r w:rsidRPr="00F948F3">
              <w:rPr>
                <w:rFonts w:ascii="ＭＳ Ｐゴシック" w:eastAsia="ＭＳ Ｐゴシック" w:hAnsi="ＭＳ Ｐゴシック" w:cs="Arial"/>
                <w:sz w:val="18"/>
              </w:rPr>
              <w:t xml:space="preserve">  </w:t>
            </w:r>
            <w:r>
              <w:rPr>
                <w:rFonts w:ascii="ＭＳ Ｐゴシック" w:eastAsia="ＭＳ Ｐゴシック" w:hAnsi="ＭＳ Ｐゴシック" w:cs="Arial" w:hint="eastAsia"/>
                <w:sz w:val="18"/>
              </w:rPr>
              <w:t xml:space="preserve">　</w:t>
            </w:r>
            <w:r w:rsidRPr="00F948F3">
              <w:rPr>
                <w:rFonts w:ascii="ＭＳ Ｐゴシック" w:eastAsia="ＭＳ Ｐゴシック" w:hAnsi="ＭＳ Ｐゴシック" w:cs="Arial"/>
                <w:sz w:val="18"/>
              </w:rPr>
              <w:t xml:space="preserve">　</w:t>
            </w:r>
            <w:r w:rsidRPr="00CA04A6">
              <w:rPr>
                <w:rFonts w:ascii="BIZ UDPゴシック R" w:eastAsia="BIZ UDPゴシック R" w:hAnsi="BIZ UDPゴシック R" w:cs="Arial"/>
                <w:sz w:val="18"/>
              </w:rPr>
              <w:t>名</w:t>
            </w:r>
            <w:r w:rsidRPr="00F948F3">
              <w:rPr>
                <w:rFonts w:ascii="ＭＳ Ｐゴシック" w:eastAsia="ＭＳ Ｐゴシック" w:hAnsi="ＭＳ Ｐゴシック" w:cs="Arial"/>
                <w:sz w:val="18"/>
              </w:rPr>
              <w:t xml:space="preserve"> / 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>Given name</w:t>
            </w:r>
            <w:r w:rsidRPr="00F948F3">
              <w:rPr>
                <w:rFonts w:ascii="ＭＳ Ｐゴシック" w:eastAsia="ＭＳ Ｐゴシック" w:hAnsi="ＭＳ Ｐゴシック" w:cs="Arial"/>
                <w:sz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</w:rPr>
              <w:t xml:space="preserve">　　　　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>Middle Name</w:t>
            </w:r>
            <w:r w:rsidRPr="00F948F3">
              <w:rPr>
                <w:rFonts w:ascii="ＭＳ Ｐゴシック" w:eastAsia="ＭＳ Ｐゴシック" w:hAnsi="ＭＳ Ｐゴシック" w:cs="Arial"/>
                <w:sz w:val="18"/>
              </w:rPr>
              <w:t xml:space="preserve">    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F35D8" w14:textId="37A6A1B3" w:rsidR="00D942C4" w:rsidRPr="0045738C" w:rsidRDefault="00D942C4" w:rsidP="00415DF8">
            <w:pPr>
              <w:snapToGrid w:val="0"/>
              <w:spacing w:line="180" w:lineRule="atLeast"/>
              <w:ind w:firstLineChars="200" w:firstLine="360"/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9180A7" w14:textId="77777777" w:rsidR="00D942C4" w:rsidRPr="00F948F3" w:rsidRDefault="00D942C4" w:rsidP="005B29E5">
            <w:pPr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A50C8B" w:rsidRPr="00F948F3" w14:paraId="1EE9AF4C" w14:textId="77777777" w:rsidTr="00C1746F">
        <w:trPr>
          <w:trHeight w:val="592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81A82F" w14:textId="18F78FDB" w:rsidR="0099078A" w:rsidRPr="00CA04A6" w:rsidRDefault="0099078A" w:rsidP="007E13AB">
            <w:pPr>
              <w:jc w:val="left"/>
              <w:rPr>
                <w:rFonts w:ascii="BIZ UDPゴシック R" w:eastAsia="BIZ UDPゴシック R" w:hAnsi="BIZ UDPゴシック R" w:cs="Arial"/>
                <w:b/>
                <w:sz w:val="22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2"/>
              </w:rPr>
              <w:t>※</w:t>
            </w:r>
            <w:r w:rsidR="00F100D5">
              <w:rPr>
                <w:rFonts w:ascii="BIZ UDPゴシック R" w:eastAsia="BIZ UDPゴシック R" w:hAnsi="BIZ UDPゴシック R" w:cs="Arial" w:hint="eastAsia"/>
                <w:b/>
                <w:sz w:val="22"/>
              </w:rPr>
              <w:t>受験番号/学籍番号</w:t>
            </w:r>
          </w:p>
          <w:p w14:paraId="511E0603" w14:textId="62C4F45F" w:rsidR="0099078A" w:rsidRPr="00CA04A6" w:rsidRDefault="00F100D5" w:rsidP="00193353">
            <w:pPr>
              <w:spacing w:line="0" w:lineRule="atLeast"/>
              <w:jc w:val="left"/>
              <w:rPr>
                <w:rFonts w:ascii="Segoe UI" w:eastAsia="ＭＳ Ｐゴシック" w:hAnsi="Segoe UI" w:cs="Segoe UI"/>
                <w:b/>
                <w:sz w:val="16"/>
                <w:szCs w:val="16"/>
              </w:rPr>
            </w:pPr>
            <w:r>
              <w:rPr>
                <w:rFonts w:ascii="Segoe UI" w:eastAsia="ＭＳ Ｐゴシック" w:hAnsi="Segoe UI" w:cs="Segoe UI"/>
                <w:b/>
                <w:sz w:val="16"/>
                <w:szCs w:val="16"/>
              </w:rPr>
              <w:t>Examine</w:t>
            </w:r>
            <w:r w:rsidR="00193353">
              <w:rPr>
                <w:rFonts w:ascii="Segoe UI" w:eastAsia="ＭＳ Ｐゴシック" w:hAnsi="Segoe UI" w:cs="Segoe UI"/>
                <w:b/>
                <w:sz w:val="16"/>
                <w:szCs w:val="16"/>
              </w:rPr>
              <w:t xml:space="preserve"> No. / Student ID No</w:t>
            </w:r>
            <w:r>
              <w:rPr>
                <w:rFonts w:ascii="Segoe UI" w:eastAsia="ＭＳ Ｐゴシック" w:hAnsi="Segoe UI" w:cs="Segoe UI"/>
                <w:b/>
                <w:sz w:val="16"/>
                <w:szCs w:val="16"/>
              </w:rPr>
              <w:t>.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D9935C" w14:textId="77777777" w:rsidR="0099078A" w:rsidRPr="00F948F3" w:rsidRDefault="0099078A" w:rsidP="00C1746F">
            <w:pPr>
              <w:snapToGrid w:val="0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11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6E3F9" w14:textId="77777777" w:rsidR="0099078A" w:rsidRPr="00F948F3" w:rsidRDefault="0099078A" w:rsidP="005B29E5">
            <w:pPr>
              <w:snapToGrid w:val="0"/>
              <w:ind w:firstLineChars="26" w:firstLine="55"/>
              <w:rPr>
                <w:rFonts w:ascii="ＭＳ Ｐゴシック" w:eastAsia="ＭＳ Ｐゴシック" w:hAnsi="ＭＳ Ｐゴシック" w:cs="Arial"/>
                <w:sz w:val="20"/>
              </w:rPr>
            </w:pPr>
            <w:r w:rsidRPr="00CA04A6">
              <w:rPr>
                <w:rFonts w:ascii="BIZ UDPゴシック R" w:eastAsia="BIZ UDPゴシック R" w:hAnsi="BIZ UDPゴシック R" w:cs="Arial"/>
                <w:b/>
              </w:rPr>
              <w:t>国籍</w:t>
            </w:r>
            <w:r w:rsidRPr="007E13AB">
              <w:rPr>
                <w:rFonts w:ascii="Segoe UI" w:eastAsia="ＭＳ Ｐゴシック" w:hAnsi="Segoe UI" w:cs="Segoe UI"/>
                <w:sz w:val="16"/>
                <w:szCs w:val="16"/>
              </w:rPr>
              <w:t>/Nationality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94A019" w14:textId="77777777" w:rsidR="0099078A" w:rsidRPr="00F948F3" w:rsidRDefault="0099078A" w:rsidP="005B29E5">
            <w:pPr>
              <w:snapToGrid w:val="0"/>
              <w:ind w:firstLineChars="300" w:firstLine="600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EB45A" w14:textId="77777777" w:rsidR="0099078A" w:rsidRPr="00F948F3" w:rsidRDefault="0099078A" w:rsidP="005B29E5">
            <w:pPr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</w:tr>
      <w:tr w:rsidR="0099078A" w:rsidRPr="00F948F3" w14:paraId="72948632" w14:textId="77777777" w:rsidTr="00193353">
        <w:trPr>
          <w:trHeight w:val="569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E583A5" w14:textId="77777777" w:rsidR="007E13AB" w:rsidRDefault="0099078A" w:rsidP="0088266E">
            <w:pPr>
              <w:jc w:val="left"/>
              <w:rPr>
                <w:rFonts w:ascii="BIZ UDPゴシック R" w:eastAsia="BIZ UDPゴシック R" w:hAnsi="BIZ UDPゴシック R" w:cs="Arial"/>
                <w:b/>
                <w:sz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</w:rPr>
              <w:t>※</w:t>
            </w:r>
            <w:r w:rsidRPr="00CA04A6">
              <w:rPr>
                <w:rFonts w:ascii="BIZ UDPゴシック R" w:eastAsia="BIZ UDPゴシック R" w:hAnsi="BIZ UDPゴシック R" w:cs="Arial"/>
                <w:b/>
                <w:sz w:val="20"/>
              </w:rPr>
              <w:t>生年月日</w:t>
            </w:r>
          </w:p>
          <w:p w14:paraId="05F6BED8" w14:textId="0DF82BFC" w:rsidR="0099078A" w:rsidRPr="0094664C" w:rsidRDefault="007E13AB" w:rsidP="0088266E">
            <w:pPr>
              <w:jc w:val="left"/>
              <w:rPr>
                <w:rFonts w:ascii="ＭＳ Ｐゴシック" w:eastAsia="ＭＳ Ｐゴシック" w:hAnsi="ＭＳ Ｐゴシック" w:cs="Arial"/>
                <w:b/>
              </w:rPr>
            </w:pPr>
            <w:r>
              <w:rPr>
                <w:rFonts w:ascii="BIZ UDPゴシック R" w:eastAsia="BIZ UDPゴシック R" w:hAnsi="BIZ UDPゴシック R" w:cs="Arial" w:hint="eastAsia"/>
                <w:b/>
                <w:sz w:val="20"/>
              </w:rPr>
              <w:t>/</w:t>
            </w:r>
            <w:r w:rsidR="0099078A" w:rsidRPr="00E04699">
              <w:rPr>
                <w:rFonts w:ascii="Arial Narrow" w:eastAsia="ＭＳ Ｐゴシック" w:hAnsi="Arial Narrow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4961" w:type="dxa"/>
            <w:gridSpan w:val="5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6041BD7" w14:textId="77777777" w:rsidR="0099078A" w:rsidRPr="00F948F3" w:rsidRDefault="0099078A" w:rsidP="005B29E5">
            <w:pPr>
              <w:rPr>
                <w:rFonts w:ascii="ＭＳ Ｐゴシック" w:eastAsia="ＭＳ Ｐゴシック" w:hAnsi="ＭＳ Ｐゴシック" w:cs="Arial"/>
                <w:sz w:val="24"/>
              </w:rPr>
            </w:pPr>
            <w:r w:rsidRPr="00F948F3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Pr="00F948F3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</w:t>
            </w:r>
            <w:r w:rsidRPr="00F948F3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 </w:t>
            </w:r>
            <w:r w:rsidRPr="00F948F3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</w:t>
            </w:r>
            <w:r w:rsidRPr="00F948F3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 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u w:val="single"/>
              </w:rPr>
              <w:t>年</w:t>
            </w:r>
            <w:r w:rsidRPr="00F948F3">
              <w:rPr>
                <w:rFonts w:ascii="ＭＳ Ｐゴシック" w:eastAsia="ＭＳ Ｐゴシック" w:hAnsi="ＭＳ Ｐゴシック" w:cs="Arial"/>
                <w:sz w:val="20"/>
                <w:u w:val="single"/>
              </w:rPr>
              <w:t>/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>Year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F948F3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>月</w:t>
            </w:r>
            <w:r w:rsidRPr="00F948F3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>/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>Month</w:t>
            </w:r>
            <w:r w:rsidRPr="00F948F3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Pr="00F948F3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>日</w:t>
            </w:r>
            <w:r w:rsidRPr="00F948F3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>/</w:t>
            </w:r>
            <w:r w:rsidRPr="00E04699">
              <w:rPr>
                <w:rFonts w:ascii="Arial Narrow" w:eastAsia="ＭＳ Ｐゴシック" w:hAnsi="Arial Narrow" w:cs="Arial"/>
                <w:b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216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ACE9DC" w14:textId="77777777" w:rsidR="0099078A" w:rsidRPr="00F948F3" w:rsidRDefault="0099078A" w:rsidP="005B29E5">
            <w:pPr>
              <w:rPr>
                <w:rFonts w:ascii="ＭＳ Ｐゴシック" w:eastAsia="ＭＳ Ｐゴシック" w:hAnsi="ＭＳ Ｐゴシック" w:cs="Arial"/>
                <w:sz w:val="22"/>
              </w:rPr>
            </w:pPr>
          </w:p>
        </w:tc>
      </w:tr>
      <w:tr w:rsidR="0099078A" w:rsidRPr="005E59AA" w14:paraId="27E60DB8" w14:textId="77777777" w:rsidTr="00193353">
        <w:trPr>
          <w:trHeight w:val="677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C1BA88" w14:textId="6871F1B9" w:rsidR="0099078A" w:rsidRPr="00CA04A6" w:rsidRDefault="0099078A" w:rsidP="0099078A">
            <w:pPr>
              <w:spacing w:line="276" w:lineRule="auto"/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※所属</w:t>
            </w:r>
            <w:r w:rsidR="002518D7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(</w:t>
            </w: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予定</w:t>
            </w:r>
            <w:r w:rsidR="002518D7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)</w:t>
            </w: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研究科</w:t>
            </w:r>
          </w:p>
          <w:p w14:paraId="13E13EA4" w14:textId="12B6A568" w:rsidR="0099078A" w:rsidRPr="0094664C" w:rsidRDefault="0099078A" w:rsidP="00AC76D6">
            <w:pPr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  <w:r w:rsidRPr="00CE28BA">
              <w:rPr>
                <w:rFonts w:ascii="Segoe UI" w:eastAsia="ＭＳ Ｐゴシック" w:hAnsi="Segoe UI" w:cs="Segoe UI"/>
                <w:sz w:val="20"/>
                <w:szCs w:val="20"/>
              </w:rPr>
              <w:t>/</w:t>
            </w:r>
            <w:r w:rsidR="00AC76D6">
              <w:rPr>
                <w:rFonts w:ascii="Segoe UI" w:eastAsia="ＭＳ Ｐゴシック" w:hAnsi="Segoe UI" w:cs="Segoe UI"/>
                <w:sz w:val="20"/>
                <w:szCs w:val="20"/>
              </w:rPr>
              <w:t>A</w:t>
            </w:r>
            <w:r w:rsidRPr="001F7785">
              <w:rPr>
                <w:rFonts w:ascii="Segoe UI" w:eastAsia="ＭＳ Ｐゴシック" w:hAnsi="Segoe UI" w:cs="Segoe UI"/>
                <w:sz w:val="20"/>
                <w:szCs w:val="20"/>
              </w:rPr>
              <w:t>ffiliation</w:t>
            </w:r>
          </w:p>
        </w:tc>
        <w:tc>
          <w:tcPr>
            <w:tcW w:w="7129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0EEE80A" w14:textId="77777777" w:rsidR="0099078A" w:rsidRPr="001F7785" w:rsidRDefault="0099078A" w:rsidP="0099078A">
            <w:pPr>
              <w:spacing w:line="0" w:lineRule="atLeast"/>
              <w:rPr>
                <w:rFonts w:ascii="Segoe UI" w:eastAsia="ＭＳ Ｐゴシック" w:hAnsi="Segoe UI" w:cs="Segoe UI"/>
                <w:sz w:val="20"/>
                <w:szCs w:val="20"/>
              </w:rPr>
            </w:pPr>
            <w:r w:rsidRPr="001F7785">
              <w:rPr>
                <w:rFonts w:ascii="Segoe UI" w:eastAsia="ＭＳ Ｐゴシック" w:hAnsi="Segoe UI" w:cs="Segoe UI"/>
                <w:color w:val="000000" w:themeColor="text1"/>
                <w:sz w:val="20"/>
                <w:szCs w:val="20"/>
              </w:rPr>
              <w:t>Graduate School of</w:t>
            </w:r>
            <w:r w:rsidRPr="001F7785">
              <w:rPr>
                <w:rFonts w:ascii="Segoe UI" w:eastAsia="ＭＳ Ｐゴシック" w:hAnsi="Segoe UI" w:cs="Segoe UI"/>
                <w:sz w:val="20"/>
                <w:szCs w:val="20"/>
              </w:rPr>
              <w:t xml:space="preserve">　　　　　</w:t>
            </w:r>
            <w:r w:rsidRPr="001F7785">
              <w:rPr>
                <w:rFonts w:ascii="Segoe UI" w:eastAsia="ＭＳ Ｐゴシック" w:hAnsi="Segoe UI" w:cs="Segoe UI"/>
                <w:sz w:val="20"/>
                <w:szCs w:val="20"/>
              </w:rPr>
              <w:t xml:space="preserve">   </w:t>
            </w:r>
            <w:r w:rsidRPr="001F7785">
              <w:rPr>
                <w:rFonts w:ascii="Segoe UI" w:eastAsia="ＭＳ Ｐゴシック" w:hAnsi="Segoe UI" w:cs="Segoe UI"/>
                <w:sz w:val="20"/>
                <w:szCs w:val="20"/>
              </w:rPr>
              <w:t xml:space="preserve">　　　　　　　　　</w:t>
            </w:r>
            <w:r w:rsidRPr="001F7785">
              <w:rPr>
                <w:rFonts w:ascii="Segoe UI" w:eastAsia="ＭＳ Ｐゴシック" w:hAnsi="Segoe UI" w:cs="Segoe UI"/>
                <w:color w:val="000000" w:themeColor="text1"/>
                <w:sz w:val="20"/>
                <w:szCs w:val="20"/>
              </w:rPr>
              <w:t xml:space="preserve">Division of </w:t>
            </w:r>
          </w:p>
          <w:p w14:paraId="4848BA93" w14:textId="77777777" w:rsidR="0099078A" w:rsidRPr="001F7785" w:rsidRDefault="0099078A" w:rsidP="0099078A">
            <w:pPr>
              <w:spacing w:line="0" w:lineRule="atLeast"/>
              <w:ind w:firstLineChars="1250" w:firstLine="2500"/>
              <w:rPr>
                <w:rFonts w:ascii="Segoe UI" w:eastAsia="ＭＳ Ｐゴシック" w:hAnsi="Segoe UI" w:cs="Segoe UI"/>
                <w:sz w:val="20"/>
                <w:szCs w:val="20"/>
              </w:rPr>
            </w:pPr>
          </w:p>
          <w:p w14:paraId="432CC749" w14:textId="156ACC7D" w:rsidR="0099078A" w:rsidRPr="00F948F3" w:rsidRDefault="005632F9" w:rsidP="00C1746F">
            <w:pPr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Segoe UI" w:eastAsia="ＭＳ Ｐゴシック" w:hAnsi="Segoe UI" w:cs="Segoe UI" w:hint="eastAsia"/>
                <w:sz w:val="20"/>
                <w:szCs w:val="20"/>
              </w:rPr>
              <w:t>新学術創成</w:t>
            </w:r>
            <w:r w:rsidR="0099078A" w:rsidRPr="00CA04A6">
              <w:rPr>
                <w:rFonts w:ascii="BIZ UDPゴシック R" w:eastAsia="BIZ UDPゴシック R" w:hAnsi="BIZ UDPゴシック R" w:cs="Segoe UI"/>
                <w:sz w:val="20"/>
                <w:szCs w:val="20"/>
              </w:rPr>
              <w:t>研究科</w:t>
            </w:r>
            <w:r w:rsidR="0099078A" w:rsidRPr="001F7785">
              <w:rPr>
                <w:rFonts w:ascii="Segoe UI" w:eastAsia="ＭＳ Ｐゴシック" w:hAnsi="Segoe UI" w:cs="Segoe UI"/>
                <w:sz w:val="20"/>
                <w:szCs w:val="20"/>
              </w:rPr>
              <w:t xml:space="preserve">　　　　　　　　　　　　　　</w:t>
            </w:r>
            <w:r w:rsidR="0099078A" w:rsidRPr="001F7785">
              <w:rPr>
                <w:rFonts w:ascii="Segoe UI" w:eastAsia="ＭＳ Ｐゴシック" w:hAnsi="Segoe UI" w:cs="Segoe UI"/>
                <w:sz w:val="20"/>
                <w:szCs w:val="20"/>
              </w:rPr>
              <w:t xml:space="preserve">            </w:t>
            </w:r>
            <w:r w:rsidR="0099078A" w:rsidRPr="001F7785">
              <w:rPr>
                <w:rFonts w:ascii="Segoe UI" w:eastAsia="ＭＳ Ｐゴシック" w:hAnsi="Segoe UI" w:cs="Segoe UI"/>
                <w:sz w:val="20"/>
                <w:szCs w:val="20"/>
              </w:rPr>
              <w:t xml:space="preserve">　</w:t>
            </w:r>
            <w:r w:rsidR="0099078A" w:rsidRPr="00CA04A6">
              <w:rPr>
                <w:rFonts w:ascii="BIZ UDPゴシック R" w:eastAsia="BIZ UDPゴシック R" w:hAnsi="BIZ UDPゴシック R" w:cs="Segoe UI"/>
                <w:sz w:val="20"/>
                <w:szCs w:val="20"/>
              </w:rPr>
              <w:t>専攻</w:t>
            </w:r>
          </w:p>
        </w:tc>
      </w:tr>
      <w:tr w:rsidR="00193353" w:rsidRPr="005E59AA" w14:paraId="352F78FF" w14:textId="77777777" w:rsidTr="00C1746F">
        <w:trPr>
          <w:trHeight w:val="523"/>
        </w:trPr>
        <w:tc>
          <w:tcPr>
            <w:tcW w:w="25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ACA52" w14:textId="25A0108B" w:rsidR="00193353" w:rsidRPr="00CA04A6" w:rsidRDefault="00193353" w:rsidP="00F100D5">
            <w:pPr>
              <w:spacing w:line="0" w:lineRule="atLeast"/>
              <w:jc w:val="left"/>
              <w:rPr>
                <w:rFonts w:ascii="BIZ UDPゴシック R" w:eastAsia="BIZ UDPゴシック R" w:hAnsi="BIZ UDPゴシック R" w:cs="Arial"/>
                <w:b/>
                <w:sz w:val="22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2"/>
              </w:rPr>
              <w:t>※指導</w:t>
            </w:r>
            <w:r w:rsidR="00AC76D6">
              <w:rPr>
                <w:rFonts w:ascii="BIZ UDPゴシック R" w:eastAsia="BIZ UDPゴシック R" w:hAnsi="BIZ UDPゴシック R" w:cs="Arial" w:hint="eastAsia"/>
                <w:b/>
                <w:sz w:val="22"/>
              </w:rPr>
              <w:t>（</w:t>
            </w:r>
            <w:r w:rsidRPr="00CA04A6">
              <w:rPr>
                <w:rFonts w:ascii="BIZ UDPゴシック R" w:eastAsia="BIZ UDPゴシック R" w:hAnsi="BIZ UDPゴシック R" w:cs="Arial" w:hint="eastAsia"/>
                <w:b/>
                <w:sz w:val="22"/>
              </w:rPr>
              <w:t>予定</w:t>
            </w:r>
            <w:r w:rsidR="00AC76D6">
              <w:rPr>
                <w:rFonts w:ascii="BIZ UDPゴシック R" w:eastAsia="BIZ UDPゴシック R" w:hAnsi="BIZ UDPゴシック R" w:cs="Arial" w:hint="eastAsia"/>
                <w:b/>
                <w:sz w:val="22"/>
              </w:rPr>
              <w:t>）</w:t>
            </w:r>
            <w:r w:rsidRPr="00CA04A6">
              <w:rPr>
                <w:rFonts w:ascii="BIZ UDPゴシック R" w:eastAsia="BIZ UDPゴシック R" w:hAnsi="BIZ UDPゴシック R" w:cs="Arial" w:hint="eastAsia"/>
                <w:b/>
                <w:sz w:val="22"/>
              </w:rPr>
              <w:t>教員</w:t>
            </w:r>
          </w:p>
          <w:p w14:paraId="30762BF5" w14:textId="03F4408E" w:rsidR="00193353" w:rsidRPr="00CA04A6" w:rsidRDefault="00193353" w:rsidP="00AC76D6">
            <w:pPr>
              <w:spacing w:line="0" w:lineRule="atLeast"/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</w:pPr>
            <w:r w:rsidRPr="00CA04A6">
              <w:rPr>
                <w:rFonts w:ascii="Segoe UI" w:eastAsia="ＭＳ Ｐゴシック" w:hAnsi="Segoe UI" w:cs="Segoe UI"/>
                <w:b/>
                <w:sz w:val="16"/>
                <w:szCs w:val="16"/>
              </w:rPr>
              <w:t>/</w:t>
            </w:r>
            <w:r w:rsidRPr="00CA04A6">
              <w:rPr>
                <w:rFonts w:ascii="Segoe UI" w:hAnsi="Segoe UI" w:cs="Segoe UI"/>
                <w:bCs/>
                <w:sz w:val="16"/>
                <w:szCs w:val="16"/>
              </w:rPr>
              <w:t xml:space="preserve"> Supervisor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46550E" w14:textId="77777777" w:rsidR="00193353" w:rsidRPr="001F7785" w:rsidRDefault="00193353" w:rsidP="00C1746F">
            <w:pPr>
              <w:spacing w:line="0" w:lineRule="atLeast"/>
              <w:jc w:val="right"/>
              <w:rPr>
                <w:rFonts w:ascii="Segoe UI" w:eastAsia="ＭＳ Ｐゴシック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67B00B" w14:textId="77777777" w:rsidR="00193353" w:rsidRDefault="00193353" w:rsidP="00193353">
            <w:pPr>
              <w:spacing w:line="0" w:lineRule="atLeast"/>
              <w:rPr>
                <w:rFonts w:ascii="Segoe UI" w:eastAsia="ＭＳ Ｐゴシック" w:hAnsi="Segoe UI" w:cs="Segoe UI"/>
                <w:b/>
                <w:color w:val="000000" w:themeColor="text1"/>
                <w:sz w:val="20"/>
                <w:szCs w:val="20"/>
              </w:rPr>
            </w:pPr>
            <w:r w:rsidRPr="00193353">
              <w:rPr>
                <w:rFonts w:ascii="Segoe UI" w:eastAsia="ＭＳ Ｐゴシック" w:hAnsi="Segoe UI" w:cs="Segoe UI" w:hint="eastAsia"/>
                <w:b/>
                <w:color w:val="000000" w:themeColor="text1"/>
                <w:sz w:val="20"/>
                <w:szCs w:val="20"/>
              </w:rPr>
              <w:t>入学年月</w:t>
            </w:r>
          </w:p>
          <w:p w14:paraId="5A39CB02" w14:textId="3FD8A220" w:rsidR="00213345" w:rsidRPr="00C1746F" w:rsidRDefault="00213345" w:rsidP="00193353">
            <w:pPr>
              <w:spacing w:line="0" w:lineRule="atLeast"/>
              <w:rPr>
                <w:rFonts w:ascii="Segoe UI" w:eastAsia="ＭＳ Ｐゴシック" w:hAnsi="Segoe UI" w:cs="Segoe UI"/>
                <w:color w:val="000000" w:themeColor="text1"/>
                <w:sz w:val="16"/>
                <w:szCs w:val="16"/>
              </w:rPr>
            </w:pPr>
            <w:r w:rsidRPr="00C1746F">
              <w:rPr>
                <w:rFonts w:ascii="Segoe UI" w:eastAsia="ＭＳ Ｐゴシック" w:hAnsi="Segoe UI" w:cs="Segoe UI"/>
                <w:color w:val="000000" w:themeColor="text1"/>
                <w:sz w:val="16"/>
                <w:szCs w:val="16"/>
              </w:rPr>
              <w:t>Date of admission</w:t>
            </w:r>
          </w:p>
        </w:tc>
        <w:tc>
          <w:tcPr>
            <w:tcW w:w="2377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B761E3F" w14:textId="14DB2E0B" w:rsidR="00213345" w:rsidRDefault="00213345" w:rsidP="00C1746F">
            <w:pPr>
              <w:spacing w:line="0" w:lineRule="atLeast"/>
              <w:jc w:val="center"/>
              <w:rPr>
                <w:rFonts w:ascii="Segoe UI" w:eastAsia="ＭＳ Ｐゴシック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eastAsia="ＭＳ Ｐゴシック" w:hAnsi="Segoe UI" w:cs="Segoe UI" w:hint="eastAsia"/>
                <w:color w:val="000000" w:themeColor="text1"/>
                <w:sz w:val="20"/>
                <w:szCs w:val="20"/>
              </w:rPr>
              <w:t>/</w:t>
            </w:r>
          </w:p>
          <w:p w14:paraId="4081232E" w14:textId="7751B7A9" w:rsidR="00193353" w:rsidRPr="001F7785" w:rsidRDefault="00C1746F" w:rsidP="00C1746F">
            <w:pPr>
              <w:spacing w:line="0" w:lineRule="atLeast"/>
              <w:jc w:val="center"/>
              <w:rPr>
                <w:rFonts w:ascii="Segoe UI" w:eastAsia="ＭＳ Ｐゴシック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eastAsia="ＭＳ Ｐゴシック" w:hAnsi="Segoe UI" w:cs="Segoe UI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="00193353">
              <w:rPr>
                <w:rFonts w:ascii="Segoe UI" w:eastAsia="ＭＳ Ｐゴシック" w:hAnsi="Segoe UI" w:cs="Segoe UI" w:hint="eastAsia"/>
                <w:color w:val="000000" w:themeColor="text1"/>
                <w:sz w:val="20"/>
                <w:szCs w:val="20"/>
              </w:rPr>
              <w:t>年　　　　　　月</w:t>
            </w:r>
          </w:p>
        </w:tc>
      </w:tr>
      <w:tr w:rsidR="00F100D5" w:rsidRPr="00F948F3" w14:paraId="4CD6A2CB" w14:textId="77777777" w:rsidTr="00193353">
        <w:tc>
          <w:tcPr>
            <w:tcW w:w="253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90949" w14:textId="77777777" w:rsidR="00F100D5" w:rsidRPr="00CA04A6" w:rsidRDefault="00F100D5" w:rsidP="00F100D5">
            <w:pPr>
              <w:snapToGrid w:val="0"/>
              <w:jc w:val="distribute"/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※本人</w:t>
            </w:r>
            <w:r w:rsidRPr="00CA04A6"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  <w:t>連絡先</w:t>
            </w:r>
          </w:p>
          <w:p w14:paraId="52D60D42" w14:textId="77777777" w:rsidR="00F100D5" w:rsidRPr="00CA04A6" w:rsidRDefault="00F100D5" w:rsidP="00F100D5">
            <w:pPr>
              <w:snapToGrid w:val="0"/>
              <w:jc w:val="left"/>
              <w:rPr>
                <w:rFonts w:ascii="Segoe UI" w:eastAsia="BIZ UDPゴシック R" w:hAnsi="Segoe UI" w:cs="Segoe UI"/>
                <w:sz w:val="20"/>
                <w:szCs w:val="20"/>
              </w:rPr>
            </w:pPr>
            <w:r w:rsidRPr="00CA04A6">
              <w:rPr>
                <w:rFonts w:ascii="Segoe UI" w:eastAsia="BIZ UDPゴシック R" w:hAnsi="Segoe UI" w:cs="Segoe UI"/>
                <w:sz w:val="20"/>
                <w:szCs w:val="20"/>
              </w:rPr>
              <w:t>/</w:t>
            </w:r>
            <w:r w:rsidRPr="00CA04A6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contact</w:t>
            </w:r>
          </w:p>
        </w:tc>
        <w:tc>
          <w:tcPr>
            <w:tcW w:w="712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8C791B6" w14:textId="77777777" w:rsidR="00F100D5" w:rsidRPr="00CA04A6" w:rsidRDefault="00F100D5" w:rsidP="00F100D5">
            <w:pPr>
              <w:spacing w:before="240"/>
              <w:jc w:val="left"/>
              <w:rPr>
                <w:rFonts w:ascii="BIZ UDPゴシック R" w:eastAsia="BIZ UDPゴシック R" w:hAnsi="BIZ UDPゴシック R" w:cs="Arial"/>
                <w:sz w:val="16"/>
              </w:rPr>
            </w:pPr>
            <w:r w:rsidRPr="00CA04A6">
              <w:rPr>
                <w:rFonts w:ascii="BIZ UDPゴシック R" w:eastAsia="BIZ UDPゴシック R" w:hAnsi="BIZ UDPゴシック R" w:cs="Arial"/>
                <w:sz w:val="18"/>
              </w:rPr>
              <w:t>住所</w:t>
            </w:r>
            <w:r w:rsidRPr="00CA04A6">
              <w:rPr>
                <w:rFonts w:ascii="Segoe UI" w:eastAsia="BIZ UDPゴシック R" w:hAnsi="Segoe UI" w:cs="Segoe UI"/>
                <w:sz w:val="18"/>
              </w:rPr>
              <w:t>/</w:t>
            </w:r>
            <w:r w:rsidRPr="00CA04A6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Address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</w:rPr>
              <w:t xml:space="preserve">　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 xml:space="preserve">〒　　　　　　　　　　　　　　　　　　　　　  　　　　　　　　　　 　　</w:t>
            </w: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14:paraId="1B2DF32C" w14:textId="5DA9D96E" w:rsidR="00F100D5" w:rsidRPr="00CA04A6" w:rsidRDefault="00F100D5" w:rsidP="00AC76D6">
            <w:pPr>
              <w:spacing w:before="240"/>
              <w:jc w:val="left"/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</w:pPr>
            <w:r w:rsidRPr="00CA04A6">
              <w:rPr>
                <w:rFonts w:ascii="BIZ UDPゴシック R" w:eastAsia="BIZ UDPゴシック R" w:hAnsi="BIZ UDPゴシック R" w:cs="Arial"/>
                <w:sz w:val="18"/>
              </w:rPr>
              <w:t>電話</w:t>
            </w:r>
            <w:r w:rsidRPr="00CA04A6">
              <w:rPr>
                <w:rFonts w:ascii="Segoe UI" w:eastAsia="BIZ UDPゴシック R" w:hAnsi="Segoe UI" w:cs="Segoe UI"/>
                <w:sz w:val="18"/>
              </w:rPr>
              <w:t>/</w:t>
            </w:r>
            <w:r w:rsidRPr="00CA04A6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Phone</w:t>
            </w:r>
            <w:r w:rsidRPr="00CA04A6">
              <w:rPr>
                <w:rFonts w:ascii="BIZ UDPゴシック R" w:eastAsia="BIZ UDPゴシック R" w:hAnsi="BIZ UDPゴシック R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 xml:space="preserve">      -       -   </w:t>
            </w: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  <w:u w:val="single"/>
              </w:rPr>
              <w:t xml:space="preserve">　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 xml:space="preserve">    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</w:rPr>
              <w:t xml:space="preserve">   </w:t>
            </w:r>
            <w:r w:rsidRPr="00CA04A6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E-mail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</w:rPr>
              <w:t xml:space="preserve">  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 xml:space="preserve">         </w:t>
            </w: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  <w:u w:val="single"/>
              </w:rPr>
              <w:t xml:space="preserve">　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 xml:space="preserve"> @</w:t>
            </w: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</w:p>
        </w:tc>
      </w:tr>
      <w:tr w:rsidR="00F100D5" w:rsidRPr="00F948F3" w14:paraId="6F26C179" w14:textId="77777777" w:rsidTr="00A50C8B">
        <w:trPr>
          <w:trHeight w:val="688"/>
        </w:trPr>
        <w:tc>
          <w:tcPr>
            <w:tcW w:w="318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02E58" w14:textId="77777777" w:rsidR="00F100D5" w:rsidRPr="00CA04A6" w:rsidRDefault="00F100D5" w:rsidP="00F100D5">
            <w:pPr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英語能力（検定試験スコア）</w:t>
            </w:r>
          </w:p>
          <w:p w14:paraId="106ED5B1" w14:textId="77777777" w:rsidR="00F100D5" w:rsidRPr="00CA04A6" w:rsidRDefault="00F100D5" w:rsidP="00F100D5">
            <w:pPr>
              <w:rPr>
                <w:rFonts w:ascii="Segoe UI" w:eastAsia="BIZ UDPゴシック R" w:hAnsi="Segoe UI" w:cs="Segoe UI"/>
                <w:sz w:val="20"/>
                <w:szCs w:val="20"/>
              </w:rPr>
            </w:pPr>
            <w:r w:rsidRPr="00CA04A6">
              <w:rPr>
                <w:rFonts w:ascii="Segoe UI" w:eastAsia="BIZ UDPゴシック R" w:hAnsi="Segoe UI" w:cs="Segoe UI"/>
                <w:sz w:val="20"/>
                <w:szCs w:val="20"/>
              </w:rPr>
              <w:t>/</w:t>
            </w:r>
            <w:r w:rsidRPr="00CA04A6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English</w:t>
            </w:r>
            <w:r w:rsidRPr="00CA04A6">
              <w:rPr>
                <w:rFonts w:ascii="Segoe UI" w:eastAsia="BIZ UDPゴシック R" w:hAnsi="Segoe UI" w:cs="Segoe UI"/>
              </w:rPr>
              <w:t xml:space="preserve"> </w:t>
            </w:r>
            <w:r w:rsidRPr="00CA04A6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Proficiency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8941D" w14:textId="77777777" w:rsidR="00F100D5" w:rsidRPr="00CA04A6" w:rsidRDefault="00F100D5" w:rsidP="00F100D5">
            <w:pPr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</w:rPr>
              <w:t>検定試験名</w:t>
            </w:r>
            <w:r w:rsidRPr="00CA04A6">
              <w:rPr>
                <w:rFonts w:ascii="Segoe UI" w:eastAsia="BIZ UDPゴシック R" w:hAnsi="Segoe UI" w:cs="Segoe UI"/>
                <w:sz w:val="20"/>
                <w:szCs w:val="20"/>
              </w:rPr>
              <w:t>/</w:t>
            </w:r>
            <w:r w:rsidRPr="00CA04A6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Test name</w:t>
            </w:r>
            <w:r w:rsidRPr="00CA04A6">
              <w:rPr>
                <w:rFonts w:ascii="BIZ UDPゴシック R" w:eastAsia="BIZ UDPゴシック R" w:hAnsi="BIZ UDPゴシック R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</w:rPr>
              <w:t xml:space="preserve">　　　　　　　　　　　  スコア</w:t>
            </w:r>
            <w:r w:rsidRPr="00CA04A6">
              <w:rPr>
                <w:rFonts w:ascii="Segoe UI" w:eastAsia="BIZ UDPゴシック R" w:hAnsi="Segoe UI" w:cs="Segoe UI"/>
                <w:sz w:val="20"/>
                <w:szCs w:val="20"/>
              </w:rPr>
              <w:t>/</w:t>
            </w:r>
            <w:r w:rsidRPr="00CA04A6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Score</w:t>
            </w:r>
            <w:r w:rsidRPr="00CA04A6">
              <w:rPr>
                <w:rFonts w:ascii="BIZ UDPゴシック R" w:eastAsia="BIZ UDPゴシック R" w:hAnsi="BIZ UDPゴシック R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</w:rPr>
              <w:t xml:space="preserve">　　　　　　　　</w:t>
            </w:r>
          </w:p>
        </w:tc>
      </w:tr>
      <w:tr w:rsidR="00F100D5" w:rsidRPr="00F948F3" w14:paraId="6B15DC52" w14:textId="77777777" w:rsidTr="00A50C8B">
        <w:trPr>
          <w:trHeight w:val="364"/>
        </w:trPr>
        <w:tc>
          <w:tcPr>
            <w:tcW w:w="318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92DDA" w14:textId="77777777" w:rsidR="00F100D5" w:rsidRPr="00CA04A6" w:rsidRDefault="00F100D5" w:rsidP="00F100D5">
            <w:pPr>
              <w:rPr>
                <w:rFonts w:ascii="BIZ UDPゴシック R" w:eastAsia="BIZ UDPゴシック R" w:hAnsi="BIZ UDPゴシック R" w:cs="Arial"/>
                <w:sz w:val="20"/>
                <w:szCs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</w:rPr>
              <w:t>日本語能力</w:t>
            </w:r>
            <w:r w:rsidRPr="00CA04A6">
              <w:rPr>
                <w:rFonts w:ascii="Segoe UI" w:eastAsia="BIZ UDPゴシック R" w:hAnsi="Segoe UI" w:cs="Segoe UI"/>
                <w:sz w:val="20"/>
                <w:szCs w:val="20"/>
              </w:rPr>
              <w:t>/</w:t>
            </w:r>
            <w:r w:rsidRPr="00CA04A6">
              <w:rPr>
                <w:rFonts w:ascii="Segoe UI" w:eastAsia="BIZ UDPゴシック R" w:hAnsi="Segoe UI" w:cs="Segoe UI"/>
              </w:rPr>
              <w:t xml:space="preserve"> </w:t>
            </w:r>
            <w:r w:rsidRPr="00CA04A6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Japanese ability</w:t>
            </w:r>
          </w:p>
        </w:tc>
        <w:tc>
          <w:tcPr>
            <w:tcW w:w="6482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C0D770" w14:textId="62D3C278" w:rsidR="00F100D5" w:rsidRPr="00CA04A6" w:rsidRDefault="00F100D5" w:rsidP="00F100D5">
            <w:pPr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</w:pPr>
            <w:r w:rsidRPr="009112E0">
              <w:rPr>
                <w:rFonts w:ascii="BIZ UDPゴシック R" w:eastAsia="BIZ UDPゴシック R" w:hAnsi="BIZ UDPゴシック R" w:cs="Arial" w:hint="eastAsia"/>
                <w:color w:val="000000" w:themeColor="text1"/>
                <w:sz w:val="20"/>
                <w:szCs w:val="20"/>
              </w:rPr>
              <w:t>□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Excellent</w:t>
            </w:r>
            <w:r w:rsidRPr="00CA04A6">
              <w:rPr>
                <w:rFonts w:ascii="BIZ UDPゴシック R" w:eastAsia="BIZ UDPゴシック R" w:hAnsi="BIZ UDPゴシック R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9112E0">
              <w:rPr>
                <w:rFonts w:ascii="BIZ UDPゴシック R" w:eastAsia="BIZ UDPゴシック R" w:hAnsi="BIZ UDPゴシック R" w:cs="Arial" w:hint="eastAsia"/>
                <w:color w:val="000000" w:themeColor="text1"/>
                <w:sz w:val="20"/>
                <w:szCs w:val="20"/>
              </w:rPr>
              <w:t>□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Good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 xml:space="preserve">　</w:t>
            </w:r>
            <w:r w:rsidRPr="009112E0">
              <w:rPr>
                <w:rFonts w:ascii="BIZ UDPゴシック R" w:eastAsia="BIZ UDPゴシック R" w:hAnsi="BIZ UDPゴシック R" w:cs="Arial" w:hint="eastAsia"/>
                <w:color w:val="000000" w:themeColor="text1"/>
                <w:sz w:val="20"/>
                <w:szCs w:val="20"/>
              </w:rPr>
              <w:t>□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Fair</w:t>
            </w:r>
            <w:r w:rsidRPr="00CA04A6">
              <w:rPr>
                <w:rFonts w:ascii="BIZ UDPゴシック R" w:eastAsia="BIZ UDPゴシック R" w:hAnsi="BIZ UDPゴシック R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 w:rsidRPr="009112E0">
              <w:rPr>
                <w:rFonts w:ascii="BIZ UDPゴシック R" w:eastAsia="BIZ UDPゴシック R" w:hAnsi="BIZ UDPゴシック R" w:cs="Arial" w:hint="eastAsia"/>
                <w:color w:val="000000" w:themeColor="text1"/>
                <w:sz w:val="20"/>
                <w:szCs w:val="20"/>
              </w:rPr>
              <w:t>□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Poor</w:t>
            </w:r>
            <w:r w:rsidRPr="00CA04A6">
              <w:rPr>
                <w:rFonts w:ascii="BIZ UDPゴシック R" w:eastAsia="BIZ UDPゴシック R" w:hAnsi="BIZ UDPゴシック R" w:cs="Arial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BIZ UDPゴシック R" w:eastAsia="BIZ UDPゴシック R" w:hAnsi="BIZ UDPゴシック R" w:cs="Arial" w:hint="eastAsia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662E0C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International Student only</w:t>
            </w:r>
          </w:p>
        </w:tc>
      </w:tr>
      <w:tr w:rsidR="00F100D5" w:rsidRPr="00F948F3" w14:paraId="1C04DE3A" w14:textId="77777777" w:rsidTr="00A50C8B">
        <w:trPr>
          <w:trHeight w:val="350"/>
        </w:trPr>
        <w:tc>
          <w:tcPr>
            <w:tcW w:w="9666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B220B6" w14:textId="2BE59675" w:rsidR="00F100D5" w:rsidRPr="00CA04A6" w:rsidRDefault="00F100D5" w:rsidP="00F100D5">
            <w:pPr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 xml:space="preserve">奨学金受給実績（予定含む）　</w:t>
            </w:r>
          </w:p>
          <w:p w14:paraId="0C9DC7C1" w14:textId="77777777" w:rsidR="00F100D5" w:rsidRPr="00662E0C" w:rsidRDefault="00F100D5" w:rsidP="00F100D5">
            <w:pPr>
              <w:rPr>
                <w:rFonts w:ascii="Segoe UI" w:eastAsia="BIZ UDPゴシック R" w:hAnsi="Segoe UI" w:cs="Segoe UI"/>
                <w:sz w:val="20"/>
                <w:szCs w:val="20"/>
              </w:rPr>
            </w:pPr>
            <w:r w:rsidRPr="00662E0C">
              <w:rPr>
                <w:rFonts w:ascii="Segoe UI" w:eastAsia="BIZ UDPゴシック R" w:hAnsi="Segoe UI" w:cs="Segoe UI"/>
                <w:sz w:val="20"/>
                <w:szCs w:val="20"/>
              </w:rPr>
              <w:t>/Fellowships (Including those scheduled to receive)</w:t>
            </w:r>
          </w:p>
        </w:tc>
      </w:tr>
      <w:tr w:rsidR="00F100D5" w:rsidRPr="00F948F3" w14:paraId="38A5BEBB" w14:textId="77777777" w:rsidTr="00A50C8B">
        <w:trPr>
          <w:trHeight w:val="522"/>
        </w:trPr>
        <w:tc>
          <w:tcPr>
            <w:tcW w:w="31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E29DF" w14:textId="77777777" w:rsidR="00F100D5" w:rsidRPr="00CA04A6" w:rsidRDefault="00F100D5" w:rsidP="00F100D5">
            <w:pPr>
              <w:jc w:val="center"/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奨学金名</w:t>
            </w:r>
            <w:r w:rsidRPr="00662E0C">
              <w:rPr>
                <w:rFonts w:ascii="Segoe UI" w:eastAsia="BIZ UDPゴシック R" w:hAnsi="Segoe UI" w:cs="Segoe UI"/>
                <w:sz w:val="18"/>
                <w:szCs w:val="18"/>
              </w:rPr>
              <w:t>/</w:t>
            </w:r>
            <w:r w:rsidRPr="00662E0C">
              <w:rPr>
                <w:rFonts w:ascii="Segoe UI" w:eastAsia="BIZ UDPゴシック R" w:hAnsi="Segoe UI" w:cs="Segoe UI"/>
                <w:sz w:val="18"/>
                <w:szCs w:val="21"/>
              </w:rPr>
              <w:t xml:space="preserve"> 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Name of Fellowships</w:t>
            </w: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28F879" w14:textId="77777777" w:rsidR="00F100D5" w:rsidRPr="00CA04A6" w:rsidRDefault="00F100D5" w:rsidP="00F100D5">
            <w:pPr>
              <w:jc w:val="center"/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受給期間</w:t>
            </w:r>
            <w:r w:rsidRPr="00662E0C">
              <w:rPr>
                <w:rFonts w:ascii="Segoe UI" w:eastAsia="BIZ UDPゴシック R" w:hAnsi="Segoe UI" w:cs="Segoe UI"/>
                <w:sz w:val="20"/>
                <w:szCs w:val="20"/>
              </w:rPr>
              <w:t>/</w:t>
            </w:r>
            <w:r w:rsidRPr="00662E0C">
              <w:rPr>
                <w:rFonts w:ascii="Segoe UI" w:eastAsia="BIZ UDPゴシック R" w:hAnsi="Segoe UI" w:cs="Segoe UI"/>
                <w:sz w:val="18"/>
                <w:szCs w:val="20"/>
              </w:rPr>
              <w:t xml:space="preserve"> 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Period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D11719" w14:textId="2636A8BE" w:rsidR="00F100D5" w:rsidRPr="00CA04A6" w:rsidRDefault="00F100D5" w:rsidP="00F100D5">
            <w:pPr>
              <w:jc w:val="center"/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受給額/月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18"/>
                <w:szCs w:val="18"/>
              </w:rPr>
              <w:t>Monthly amount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6FDC17" w14:textId="77777777" w:rsidR="00F100D5" w:rsidRPr="00CA04A6" w:rsidRDefault="00F100D5" w:rsidP="00F100D5">
            <w:pPr>
              <w:spacing w:line="0" w:lineRule="atLeast"/>
              <w:jc w:val="center"/>
              <w:rPr>
                <w:rFonts w:ascii="BIZ UDPゴシック R" w:eastAsia="BIZ UDPゴシック R" w:hAnsi="BIZ UDPゴシック R" w:cs="Arial"/>
                <w:b/>
                <w:sz w:val="20"/>
                <w:szCs w:val="20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20"/>
                <w:szCs w:val="20"/>
              </w:rPr>
              <w:t>貸与/給付の別</w:t>
            </w:r>
          </w:p>
          <w:p w14:paraId="0D5B5F89" w14:textId="77777777" w:rsidR="00F100D5" w:rsidRPr="00662E0C" w:rsidRDefault="00F100D5" w:rsidP="00F100D5">
            <w:pPr>
              <w:spacing w:line="0" w:lineRule="atLeast"/>
              <w:jc w:val="center"/>
              <w:rPr>
                <w:rFonts w:ascii="Segoe UI" w:eastAsia="BIZ UDPゴシック R" w:hAnsi="Segoe UI" w:cs="Segoe UI"/>
                <w:color w:val="000000" w:themeColor="text1"/>
                <w:sz w:val="18"/>
                <w:szCs w:val="18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sz w:val="16"/>
                <w:szCs w:val="20"/>
              </w:rPr>
              <w:t>（いずれかに○）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18"/>
                <w:szCs w:val="18"/>
              </w:rPr>
              <w:t>Loan / Benefit</w:t>
            </w:r>
          </w:p>
          <w:p w14:paraId="056CC3F2" w14:textId="77777777" w:rsidR="00F100D5" w:rsidRPr="00CA04A6" w:rsidRDefault="00F100D5" w:rsidP="00F100D5">
            <w:pPr>
              <w:spacing w:line="0" w:lineRule="atLeast"/>
              <w:jc w:val="center"/>
              <w:rPr>
                <w:rFonts w:ascii="BIZ UDPゴシック R" w:eastAsia="BIZ UDPゴシック R" w:hAnsi="BIZ UDPゴシック R" w:cs="Arial"/>
                <w:b/>
                <w:sz w:val="16"/>
                <w:szCs w:val="20"/>
              </w:rPr>
            </w:pPr>
            <w:r w:rsidRPr="00662E0C">
              <w:rPr>
                <w:rFonts w:ascii="Segoe UI" w:eastAsia="BIZ UDPゴシック R" w:hAnsi="Segoe UI" w:cs="Segoe UI"/>
                <w:sz w:val="16"/>
                <w:szCs w:val="20"/>
              </w:rPr>
              <w:t>(Mark circle)</w:t>
            </w:r>
          </w:p>
        </w:tc>
      </w:tr>
      <w:tr w:rsidR="00F100D5" w:rsidRPr="00F948F3" w14:paraId="59B88FBA" w14:textId="77777777" w:rsidTr="00A50C8B">
        <w:trPr>
          <w:trHeight w:val="340"/>
        </w:trPr>
        <w:tc>
          <w:tcPr>
            <w:tcW w:w="3184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2DF07" w14:textId="77777777" w:rsidR="00F100D5" w:rsidRPr="00CA04A6" w:rsidRDefault="00F100D5" w:rsidP="00F100D5">
            <w:pPr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</w:pPr>
          </w:p>
        </w:tc>
        <w:tc>
          <w:tcPr>
            <w:tcW w:w="3038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14:paraId="2282FA3E" w14:textId="77777777" w:rsidR="00F100D5" w:rsidRPr="00CA04A6" w:rsidRDefault="00F100D5" w:rsidP="00F100D5">
            <w:pPr>
              <w:jc w:val="center"/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C6E92E" w14:textId="77777777" w:rsidR="00F100D5" w:rsidRPr="00CA04A6" w:rsidRDefault="00F100D5" w:rsidP="00F100D5">
            <w:pPr>
              <w:jc w:val="right"/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  <w:u w:val="single"/>
              </w:rPr>
              <w:t>￥/＄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EC3639" w14:textId="53152B95" w:rsidR="00F100D5" w:rsidRPr="00CA04A6" w:rsidRDefault="00F100D5" w:rsidP="00F100D5">
            <w:pPr>
              <w:spacing w:line="0" w:lineRule="atLeast"/>
              <w:jc w:val="center"/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  <w:u w:val="single"/>
              </w:rPr>
              <w:t>貸与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Z UDPゴシック R" w:eastAsia="BIZ UDPゴシック R" w:hAnsi="BIZ UDPゴシック R" w:cs="Arial" w:hint="eastAsia"/>
                <w:sz w:val="20"/>
                <w:szCs w:val="20"/>
                <w:u w:val="single"/>
              </w:rPr>
              <w:t>/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 xml:space="preserve"> 給付</w:t>
            </w:r>
          </w:p>
          <w:p w14:paraId="22E8D824" w14:textId="31474117" w:rsidR="00F100D5" w:rsidRPr="00662E0C" w:rsidRDefault="00F100D5" w:rsidP="00F100D5">
            <w:pPr>
              <w:spacing w:line="0" w:lineRule="atLeast"/>
              <w:jc w:val="center"/>
              <w:rPr>
                <w:rFonts w:ascii="Segoe UI" w:eastAsia="BIZ UDPゴシック R" w:hAnsi="Segoe UI" w:cs="Segoe UI"/>
                <w:sz w:val="20"/>
                <w:szCs w:val="20"/>
                <w:u w:val="single"/>
              </w:rPr>
            </w:pPr>
            <w:r w:rsidRPr="00662E0C">
              <w:rPr>
                <w:rFonts w:ascii="Segoe UI" w:eastAsia="BIZ UDPゴシック R" w:hAnsi="Segoe UI" w:cs="Segoe UI"/>
                <w:color w:val="000000" w:themeColor="text1"/>
                <w:sz w:val="18"/>
                <w:szCs w:val="18"/>
              </w:rPr>
              <w:t xml:space="preserve">Loan </w:t>
            </w:r>
            <w:r>
              <w:rPr>
                <w:rFonts w:ascii="Segoe UI" w:eastAsia="BIZ UDPゴシック R" w:hAnsi="Segoe UI" w:cs="Segoe UI" w:hint="eastAsia"/>
                <w:color w:val="000000" w:themeColor="text1"/>
                <w:sz w:val="18"/>
                <w:szCs w:val="18"/>
              </w:rPr>
              <w:t>/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18"/>
                <w:szCs w:val="18"/>
              </w:rPr>
              <w:t xml:space="preserve"> Benefit</w:t>
            </w:r>
          </w:p>
        </w:tc>
      </w:tr>
      <w:tr w:rsidR="00F100D5" w:rsidRPr="00F948F3" w14:paraId="4A778E2D" w14:textId="77777777" w:rsidTr="00A50C8B">
        <w:trPr>
          <w:trHeight w:val="388"/>
        </w:trPr>
        <w:tc>
          <w:tcPr>
            <w:tcW w:w="3184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ECAAF" w14:textId="77777777" w:rsidR="00F100D5" w:rsidRPr="00CA04A6" w:rsidRDefault="00F100D5" w:rsidP="00F100D5">
            <w:pPr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</w:pPr>
          </w:p>
        </w:tc>
        <w:tc>
          <w:tcPr>
            <w:tcW w:w="3038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6D625591" w14:textId="77777777" w:rsidR="00F100D5" w:rsidRPr="00CA04A6" w:rsidRDefault="00F100D5" w:rsidP="00F100D5">
            <w:pPr>
              <w:jc w:val="center"/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798C24" w14:textId="77777777" w:rsidR="00F100D5" w:rsidRPr="00CA04A6" w:rsidRDefault="00F100D5" w:rsidP="00F100D5">
            <w:pPr>
              <w:jc w:val="right"/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  <w:u w:val="single"/>
              </w:rPr>
              <w:t>￥/＄</w:t>
            </w:r>
          </w:p>
        </w:tc>
        <w:tc>
          <w:tcPr>
            <w:tcW w:w="17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0233A6" w14:textId="77590CDD" w:rsidR="00F100D5" w:rsidRPr="00CA04A6" w:rsidRDefault="00F100D5" w:rsidP="00F100D5">
            <w:pPr>
              <w:spacing w:line="0" w:lineRule="atLeast"/>
              <w:jc w:val="center"/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sz w:val="20"/>
                <w:szCs w:val="20"/>
                <w:u w:val="single"/>
              </w:rPr>
              <w:t>貸与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BIZ UDPゴシック R" w:eastAsia="BIZ UDPゴシック R" w:hAnsi="BIZ UDPゴシック R" w:cs="Arial" w:hint="eastAsia"/>
                <w:sz w:val="20"/>
                <w:szCs w:val="20"/>
                <w:u w:val="single"/>
              </w:rPr>
              <w:t>/</w:t>
            </w:r>
            <w:r w:rsidRPr="00CA04A6">
              <w:rPr>
                <w:rFonts w:ascii="BIZ UDPゴシック R" w:eastAsia="BIZ UDPゴシック R" w:hAnsi="BIZ UDPゴシック R" w:cs="Arial"/>
                <w:sz w:val="20"/>
                <w:szCs w:val="20"/>
                <w:u w:val="single"/>
              </w:rPr>
              <w:t xml:space="preserve"> 給付</w:t>
            </w:r>
          </w:p>
          <w:p w14:paraId="29841071" w14:textId="28894BBC" w:rsidR="00F100D5" w:rsidRPr="00662E0C" w:rsidRDefault="00F100D5" w:rsidP="00F100D5">
            <w:pPr>
              <w:spacing w:line="0" w:lineRule="atLeast"/>
              <w:jc w:val="center"/>
              <w:rPr>
                <w:rFonts w:ascii="Segoe UI" w:eastAsia="BIZ UDPゴシック R" w:hAnsi="Segoe UI" w:cs="Segoe UI"/>
                <w:sz w:val="20"/>
                <w:szCs w:val="20"/>
                <w:u w:val="single"/>
              </w:rPr>
            </w:pPr>
            <w:r w:rsidRPr="00662E0C">
              <w:rPr>
                <w:rFonts w:ascii="Segoe UI" w:eastAsia="BIZ UDPゴシック R" w:hAnsi="Segoe UI" w:cs="Segoe UI"/>
                <w:color w:val="000000" w:themeColor="text1"/>
                <w:sz w:val="18"/>
                <w:szCs w:val="18"/>
              </w:rPr>
              <w:t xml:space="preserve">Loan </w:t>
            </w:r>
            <w:r w:rsidRPr="00662E0C">
              <w:rPr>
                <w:rFonts w:ascii="Segoe UI" w:eastAsia="BIZ UDPゴシック R" w:hAnsi="Segoe UI" w:cs="Segoe UI" w:hint="eastAsia"/>
                <w:color w:val="000000" w:themeColor="text1"/>
                <w:sz w:val="18"/>
                <w:szCs w:val="18"/>
              </w:rPr>
              <w:t>/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18"/>
                <w:szCs w:val="18"/>
              </w:rPr>
              <w:t xml:space="preserve"> Benefit</w:t>
            </w:r>
          </w:p>
        </w:tc>
      </w:tr>
      <w:tr w:rsidR="00F100D5" w:rsidRPr="00F948F3" w14:paraId="782AF484" w14:textId="77777777" w:rsidTr="00A50C8B">
        <w:trPr>
          <w:trHeight w:val="412"/>
        </w:trPr>
        <w:tc>
          <w:tcPr>
            <w:tcW w:w="9666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834640" w14:textId="77777777" w:rsidR="00F100D5" w:rsidRPr="00CA04A6" w:rsidRDefault="00F100D5" w:rsidP="00F100D5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b/>
                <w:sz w:val="18"/>
                <w:szCs w:val="18"/>
              </w:rPr>
            </w:pPr>
            <w:r w:rsidRPr="00CA04A6">
              <w:rPr>
                <w:rFonts w:ascii="BIZ UDPゴシック R" w:eastAsia="BIZ UDPゴシック R" w:hAnsi="BIZ UDPゴシック R" w:cs="Arial" w:hint="eastAsia"/>
                <w:b/>
                <w:bCs/>
                <w:szCs w:val="21"/>
              </w:rPr>
              <w:t>特筆すべき事項（受賞，学会発表，論文等）</w:t>
            </w:r>
            <w:r w:rsidRPr="00662E0C">
              <w:rPr>
                <w:rFonts w:ascii="Segoe UI" w:eastAsia="BIZ UDPゴシック R" w:hAnsi="Segoe UI" w:cs="Segoe UI"/>
                <w:bCs/>
                <w:szCs w:val="21"/>
              </w:rPr>
              <w:t>/</w:t>
            </w:r>
            <w:r w:rsidRPr="00662E0C">
              <w:rPr>
                <w:rFonts w:ascii="Segoe UI" w:eastAsia="BIZ UDPゴシック R" w:hAnsi="Segoe UI" w:cs="Segoe UI"/>
              </w:rPr>
              <w:t xml:space="preserve"> 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Special notes(Awards, Publications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 xml:space="preserve">　</w:t>
            </w:r>
            <w:r w:rsidRPr="00662E0C">
              <w:rPr>
                <w:rFonts w:ascii="Segoe UI" w:eastAsia="BIZ UDPゴシック R" w:hAnsi="Segoe UI" w:cs="Segoe UI"/>
                <w:color w:val="000000" w:themeColor="text1"/>
                <w:sz w:val="20"/>
                <w:szCs w:val="20"/>
              </w:rPr>
              <w:t>etc.)</w:t>
            </w:r>
          </w:p>
        </w:tc>
      </w:tr>
      <w:tr w:rsidR="00F100D5" w:rsidRPr="00F948F3" w14:paraId="55F40199" w14:textId="77777777" w:rsidTr="00A50C8B">
        <w:trPr>
          <w:trHeight w:val="1708"/>
        </w:trPr>
        <w:tc>
          <w:tcPr>
            <w:tcW w:w="966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3620B" w14:textId="77777777" w:rsidR="00F100D5" w:rsidRPr="00CA04A6" w:rsidRDefault="00F100D5" w:rsidP="00F100D5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</w:p>
          <w:p w14:paraId="6E04FDA9" w14:textId="77777777" w:rsidR="00F100D5" w:rsidRPr="00CA04A6" w:rsidRDefault="00F100D5" w:rsidP="00F100D5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</w:p>
          <w:p w14:paraId="5084290A" w14:textId="77777777" w:rsidR="00F100D5" w:rsidRPr="00CA04A6" w:rsidRDefault="00F100D5" w:rsidP="00F100D5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</w:p>
          <w:p w14:paraId="79274D28" w14:textId="21C9D21C" w:rsidR="00F100D5" w:rsidRDefault="00F100D5" w:rsidP="00F100D5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</w:p>
          <w:p w14:paraId="7DEB9E3F" w14:textId="5322D37E" w:rsidR="00F100D5" w:rsidRDefault="00F100D5" w:rsidP="00F100D5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</w:p>
          <w:p w14:paraId="7A18654F" w14:textId="14F36E0E" w:rsidR="00F100D5" w:rsidRDefault="00F100D5" w:rsidP="00F100D5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</w:p>
          <w:p w14:paraId="59D1C75B" w14:textId="5FD9D7B5" w:rsidR="00F100D5" w:rsidRDefault="00F100D5" w:rsidP="00F100D5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</w:p>
          <w:p w14:paraId="1C11EDE1" w14:textId="77777777" w:rsidR="00F100D5" w:rsidRPr="00CA04A6" w:rsidRDefault="00F100D5" w:rsidP="00F100D5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</w:p>
          <w:p w14:paraId="14797168" w14:textId="77777777" w:rsidR="00F100D5" w:rsidRDefault="00193353" w:rsidP="00F100D5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  <w:r>
              <w:rPr>
                <w:rFonts w:ascii="BIZ UDPゴシック R" w:eastAsia="BIZ UDPゴシック R" w:hAnsi="BIZ UDPゴシック R" w:cs="Arial" w:hint="eastAsia"/>
                <w:sz w:val="18"/>
                <w:szCs w:val="18"/>
              </w:rPr>
              <w:t>※書ききれない場合は別紙に記載し，提出すること。</w:t>
            </w:r>
          </w:p>
          <w:p w14:paraId="14C2FEED" w14:textId="77777777" w:rsidR="00213345" w:rsidRDefault="00193353" w:rsidP="00193353">
            <w:pPr>
              <w:spacing w:line="280" w:lineRule="exact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  <w:r w:rsidRPr="00193353">
              <w:rPr>
                <w:rFonts w:ascii="BIZ UDPゴシック R" w:eastAsia="BIZ UDPゴシック R" w:hAnsi="BIZ UDPゴシック R" w:cs="Arial" w:hint="eastAsia"/>
                <w:sz w:val="18"/>
                <w:szCs w:val="18"/>
              </w:rPr>
              <w:t>※</w:t>
            </w:r>
            <w:r w:rsidRPr="00193353">
              <w:rPr>
                <w:rFonts w:ascii="BIZ UDPゴシック R" w:eastAsia="BIZ UDPゴシック R" w:hAnsi="BIZ UDPゴシック R" w:cs="Arial"/>
                <w:sz w:val="18"/>
                <w:szCs w:val="18"/>
              </w:rPr>
              <w:t xml:space="preserve">In case that the blank spaces above are not sufficient for information required, </w:t>
            </w:r>
          </w:p>
          <w:p w14:paraId="73C7E047" w14:textId="17BA764F" w:rsidR="00193353" w:rsidRPr="00CA04A6" w:rsidRDefault="00213345" w:rsidP="00213345">
            <w:pPr>
              <w:spacing w:line="280" w:lineRule="exact"/>
              <w:ind w:firstLineChars="100" w:firstLine="180"/>
              <w:jc w:val="left"/>
              <w:rPr>
                <w:rFonts w:ascii="BIZ UDPゴシック R" w:eastAsia="BIZ UDPゴシック R" w:hAnsi="BIZ UDPゴシック R" w:cs="Arial"/>
                <w:sz w:val="18"/>
                <w:szCs w:val="18"/>
              </w:rPr>
            </w:pPr>
            <w:r w:rsidRPr="00213345">
              <w:rPr>
                <w:rFonts w:ascii="BIZ UDPゴシック R" w:eastAsia="BIZ UDPゴシック R" w:hAnsi="BIZ UDPゴシック R" w:cs="Arial"/>
                <w:sz w:val="18"/>
                <w:szCs w:val="18"/>
              </w:rPr>
              <w:t>please attach a separate sheet</w:t>
            </w:r>
            <w:r>
              <w:rPr>
                <w:rFonts w:ascii="BIZ UDPゴシック R" w:eastAsia="BIZ UDPゴシック R" w:hAnsi="BIZ UDPゴシック R" w:cs="Arial" w:hint="eastAsia"/>
                <w:sz w:val="18"/>
                <w:szCs w:val="18"/>
              </w:rPr>
              <w:t>.</w:t>
            </w:r>
          </w:p>
        </w:tc>
      </w:tr>
    </w:tbl>
    <w:p w14:paraId="2C66E6B2" w14:textId="4B710515" w:rsidR="0001773F" w:rsidRPr="0001773F" w:rsidRDefault="001E5E11" w:rsidP="001E5E11">
      <w:pPr>
        <w:widowControl/>
        <w:jc w:val="right"/>
        <w:rPr>
          <w:rFonts w:ascii="ＭＳ Ｐゴシック" w:eastAsia="ＭＳ Ｐゴシック" w:hAnsi="ＭＳ Ｐゴシック" w:cs="Arial" w:hint="eastAsia"/>
          <w:sz w:val="24"/>
        </w:rPr>
      </w:pPr>
      <w:r>
        <w:rPr>
          <w:rFonts w:ascii="ＭＳ Ｐゴシック" w:eastAsia="ＭＳ Ｐゴシック" w:hAnsi="ＭＳ Ｐゴシック" w:cs="Arial" w:hint="eastAsia"/>
          <w:sz w:val="18"/>
          <w:szCs w:val="18"/>
        </w:rPr>
        <w:t>※入力必須/</w:t>
      </w:r>
      <w:r>
        <w:t xml:space="preserve"> </w:t>
      </w:r>
      <w:r w:rsidRPr="00D851BB">
        <w:rPr>
          <w:rFonts w:ascii="ＭＳ Ｐゴシック" w:eastAsia="ＭＳ Ｐゴシック" w:hAnsi="ＭＳ Ｐゴシック" w:cs="Arial"/>
          <w:sz w:val="18"/>
          <w:szCs w:val="18"/>
        </w:rPr>
        <w:t>Required field</w:t>
      </w:r>
    </w:p>
    <w:sectPr w:rsidR="0001773F" w:rsidRPr="0001773F" w:rsidSect="001E5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3" w:bottom="284" w:left="1077" w:header="340" w:footer="340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65A6" w14:textId="77777777" w:rsidR="005C6851" w:rsidRDefault="005C6851" w:rsidP="008B16A4">
      <w:r>
        <w:separator/>
      </w:r>
    </w:p>
  </w:endnote>
  <w:endnote w:type="continuationSeparator" w:id="0">
    <w:p w14:paraId="6B91D9A7" w14:textId="77777777" w:rsidR="005C6851" w:rsidRDefault="005C685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628CC" w14:textId="77777777" w:rsidR="008C5316" w:rsidRDefault="008C53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1A542" w14:textId="77777777" w:rsidR="008C5316" w:rsidRDefault="008C53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3EB58" w14:textId="77777777" w:rsidR="008C5316" w:rsidRDefault="008C53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9F28E" w14:textId="77777777" w:rsidR="005C6851" w:rsidRDefault="005C6851" w:rsidP="008B16A4">
      <w:r>
        <w:separator/>
      </w:r>
    </w:p>
  </w:footnote>
  <w:footnote w:type="continuationSeparator" w:id="0">
    <w:p w14:paraId="68DD251F" w14:textId="77777777" w:rsidR="005C6851" w:rsidRDefault="005C685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7E71" w14:textId="77777777" w:rsidR="008C5316" w:rsidRDefault="008C53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20" w:firstRow="1" w:lastRow="0" w:firstColumn="0" w:lastColumn="0" w:noHBand="0" w:noVBand="1"/>
    </w:tblPr>
    <w:tblGrid>
      <w:gridCol w:w="1139"/>
      <w:gridCol w:w="3969"/>
    </w:tblGrid>
    <w:tr w:rsidR="007267F9" w14:paraId="7DA6FE5C" w14:textId="77777777" w:rsidTr="007267F9">
      <w:trPr>
        <w:trHeight w:val="723"/>
      </w:trPr>
      <w:tc>
        <w:tcPr>
          <w:tcW w:w="1139" w:type="dxa"/>
        </w:tcPr>
        <w:p w14:paraId="6D7C20A3" w14:textId="5BBDF2F6" w:rsidR="007267F9" w:rsidRDefault="007267F9" w:rsidP="009604BF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jc w:val="left"/>
            <w:rPr>
              <w:rFonts w:ascii="ＭＳ Ｐゴシック" w:eastAsia="ＭＳ Ｐゴシック" w:hAnsi="ＭＳ Ｐゴシック"/>
            </w:rPr>
          </w:pPr>
          <w:r>
            <w:rPr>
              <w:rFonts w:ascii="ＭＳ Ｐゴシック" w:eastAsia="ＭＳ Ｐゴシック" w:hAnsi="ＭＳ Ｐゴシック"/>
            </w:rPr>
            <w:tab/>
          </w:r>
          <w:r>
            <w:rPr>
              <w:noProof/>
            </w:rPr>
            <w:drawing>
              <wp:inline distT="0" distB="0" distL="0" distR="0" wp14:anchorId="37662B13" wp14:editId="62361236">
                <wp:extent cx="488889" cy="447675"/>
                <wp:effectExtent l="0" t="0" r="6985" b="0"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488" cy="455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DFCFDF2" w14:textId="4B3B4240" w:rsidR="007267F9" w:rsidRPr="006B036C" w:rsidRDefault="00065F11" w:rsidP="007267F9">
          <w:pPr>
            <w:pStyle w:val="a3"/>
            <w:tabs>
              <w:tab w:val="clear" w:pos="4252"/>
              <w:tab w:val="clear" w:pos="8504"/>
              <w:tab w:val="left" w:pos="142"/>
              <w:tab w:val="left" w:pos="3930"/>
              <w:tab w:val="left" w:pos="4785"/>
            </w:tabs>
            <w:rPr>
              <w:rFonts w:ascii="ＭＳ Ｐゴシック" w:eastAsia="ＭＳ Ｐゴシック" w:hAnsi="ＭＳ Ｐゴシック"/>
              <w:sz w:val="18"/>
              <w:szCs w:val="18"/>
            </w:rPr>
          </w:pP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>金沢大学博士人材養成フェローシップ事業</w:t>
          </w:r>
        </w:p>
      </w:tc>
    </w:tr>
  </w:tbl>
  <w:p w14:paraId="597E1410" w14:textId="04C19D2B" w:rsidR="004C67CE" w:rsidRPr="00777627" w:rsidRDefault="00EF5F7D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 w:hint="eastAsia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834C3A8">
              <wp:simplePos x="0" y="0"/>
              <wp:positionH relativeFrom="margin">
                <wp:posOffset>3506470</wp:posOffset>
              </wp:positionH>
              <wp:positionV relativeFrom="paragraph">
                <wp:posOffset>-494030</wp:posOffset>
              </wp:positionV>
              <wp:extent cx="2638425" cy="482600"/>
              <wp:effectExtent l="0" t="0" r="28575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425" cy="482600"/>
                      </a:xfrm>
                      <a:prstGeom prst="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EA439" w14:textId="42F7AA3A" w:rsidR="004C67CE" w:rsidRPr="00777627" w:rsidRDefault="004C67CE" w:rsidP="00836795">
                          <w:pPr>
                            <w:spacing w:line="0" w:lineRule="atLeast"/>
                            <w:jc w:val="left"/>
                            <w:rPr>
                              <w:sz w:val="14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 w:rsidR="00A4343E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整理</w:t>
                          </w:r>
                          <w:r w:rsidR="00836795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番号（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記入しない</w:t>
                          </w:r>
                          <w:r w:rsidR="00D56666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こと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。</w:t>
                          </w:r>
                          <w:r w:rsidR="00E30046" w:rsidRPr="00E30046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office use only</w:t>
                          </w:r>
                          <w:r w:rsidR="00836795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.</w:t>
                          </w:r>
                          <w:r w:rsidR="00836795"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276.1pt;margin-top:-38.9pt;width:207.75pt;height:38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" fillcolor="white [3201]" strokecolor="black [3200]" strokeweight=".5pt">
              <v:textbox>
                <w:txbxContent>
                  <w:p w14:paraId="231EA439" w14:textId="42F7AA3A" w:rsidR="004C67CE" w:rsidRPr="00777627" w:rsidRDefault="004C67CE" w:rsidP="00836795">
                    <w:pPr>
                      <w:spacing w:line="0" w:lineRule="atLeast"/>
                      <w:jc w:val="left"/>
                      <w:rPr>
                        <w:sz w:val="14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 w:rsidR="00A4343E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整理</w:t>
                    </w:r>
                    <w:r w:rsidR="00836795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番号（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記入しない</w:t>
                    </w:r>
                    <w:r w:rsidR="00D56666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こと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。</w:t>
                    </w:r>
                    <w:r w:rsidR="00E30046" w:rsidRPr="00E30046">
                      <w:rPr>
                        <w:rFonts w:ascii="ＭＳ Ｐゴシック" w:eastAsia="ＭＳ Ｐゴシック" w:hAnsi="ＭＳ Ｐゴシック"/>
                        <w:sz w:val="16"/>
                      </w:rPr>
                      <w:t>office use only</w:t>
                    </w:r>
                    <w:r w:rsidR="00836795">
                      <w:rPr>
                        <w:rFonts w:ascii="ＭＳ Ｐゴシック" w:eastAsia="ＭＳ Ｐゴシック" w:hAnsi="ＭＳ Ｐゴシック"/>
                        <w:sz w:val="16"/>
                      </w:rPr>
                      <w:t>.</w:t>
                    </w:r>
                    <w:r w:rsidR="00836795"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4812" w14:textId="77777777" w:rsidR="008C5316" w:rsidRDefault="008C53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F8D"/>
    <w:multiLevelType w:val="hybridMultilevel"/>
    <w:tmpl w:val="D75EB836"/>
    <w:lvl w:ilvl="0" w:tplc="8D905464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01DCF"/>
    <w:multiLevelType w:val="hybridMultilevel"/>
    <w:tmpl w:val="B35C875E"/>
    <w:lvl w:ilvl="0" w:tplc="4524D310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09"/>
    <w:rsid w:val="000041C4"/>
    <w:rsid w:val="00011526"/>
    <w:rsid w:val="0001773F"/>
    <w:rsid w:val="000200B8"/>
    <w:rsid w:val="0004108A"/>
    <w:rsid w:val="00042AC5"/>
    <w:rsid w:val="000477AE"/>
    <w:rsid w:val="0005185B"/>
    <w:rsid w:val="000571AA"/>
    <w:rsid w:val="00065F11"/>
    <w:rsid w:val="00076D02"/>
    <w:rsid w:val="00095DBB"/>
    <w:rsid w:val="00097D8A"/>
    <w:rsid w:val="000B7D5A"/>
    <w:rsid w:val="000D0377"/>
    <w:rsid w:val="000D5618"/>
    <w:rsid w:val="0010323D"/>
    <w:rsid w:val="00113385"/>
    <w:rsid w:val="001357EC"/>
    <w:rsid w:val="00137288"/>
    <w:rsid w:val="001404D8"/>
    <w:rsid w:val="00145FC1"/>
    <w:rsid w:val="00157B91"/>
    <w:rsid w:val="00166693"/>
    <w:rsid w:val="00193353"/>
    <w:rsid w:val="001A1775"/>
    <w:rsid w:val="001B0BED"/>
    <w:rsid w:val="001D59EA"/>
    <w:rsid w:val="001E5E11"/>
    <w:rsid w:val="001F366C"/>
    <w:rsid w:val="001F52D5"/>
    <w:rsid w:val="001F5D26"/>
    <w:rsid w:val="001F7785"/>
    <w:rsid w:val="00211025"/>
    <w:rsid w:val="00213345"/>
    <w:rsid w:val="00215894"/>
    <w:rsid w:val="00221193"/>
    <w:rsid w:val="00227937"/>
    <w:rsid w:val="0023167D"/>
    <w:rsid w:val="00232AAA"/>
    <w:rsid w:val="002518D7"/>
    <w:rsid w:val="00257A11"/>
    <w:rsid w:val="002675CE"/>
    <w:rsid w:val="00293862"/>
    <w:rsid w:val="002A0120"/>
    <w:rsid w:val="002B42B2"/>
    <w:rsid w:val="002B4936"/>
    <w:rsid w:val="002C00A4"/>
    <w:rsid w:val="002D0B19"/>
    <w:rsid w:val="002E108C"/>
    <w:rsid w:val="002E2698"/>
    <w:rsid w:val="002E5FB9"/>
    <w:rsid w:val="002E765A"/>
    <w:rsid w:val="002F6F74"/>
    <w:rsid w:val="00304212"/>
    <w:rsid w:val="00311335"/>
    <w:rsid w:val="0032497A"/>
    <w:rsid w:val="00332B19"/>
    <w:rsid w:val="003446AD"/>
    <w:rsid w:val="00350A01"/>
    <w:rsid w:val="00352E20"/>
    <w:rsid w:val="003545D9"/>
    <w:rsid w:val="00356148"/>
    <w:rsid w:val="00361F98"/>
    <w:rsid w:val="00365797"/>
    <w:rsid w:val="003778A3"/>
    <w:rsid w:val="003802A5"/>
    <w:rsid w:val="00390EEE"/>
    <w:rsid w:val="003B1933"/>
    <w:rsid w:val="003B7E73"/>
    <w:rsid w:val="003C4F73"/>
    <w:rsid w:val="003D3EAE"/>
    <w:rsid w:val="003F100E"/>
    <w:rsid w:val="003F5626"/>
    <w:rsid w:val="004024DA"/>
    <w:rsid w:val="00410F9B"/>
    <w:rsid w:val="00415DF8"/>
    <w:rsid w:val="00417777"/>
    <w:rsid w:val="00423C97"/>
    <w:rsid w:val="00433E5F"/>
    <w:rsid w:val="00433EC3"/>
    <w:rsid w:val="0045532C"/>
    <w:rsid w:val="0045738C"/>
    <w:rsid w:val="0047545E"/>
    <w:rsid w:val="00482A5B"/>
    <w:rsid w:val="004866C1"/>
    <w:rsid w:val="00493FBA"/>
    <w:rsid w:val="004A1CB9"/>
    <w:rsid w:val="004A7FF4"/>
    <w:rsid w:val="004B271F"/>
    <w:rsid w:val="004B4224"/>
    <w:rsid w:val="004C5C01"/>
    <w:rsid w:val="004C67CE"/>
    <w:rsid w:val="004C754C"/>
    <w:rsid w:val="004D2EA1"/>
    <w:rsid w:val="004E0B8C"/>
    <w:rsid w:val="004F1723"/>
    <w:rsid w:val="00505B9D"/>
    <w:rsid w:val="00531649"/>
    <w:rsid w:val="00534F6A"/>
    <w:rsid w:val="00543E75"/>
    <w:rsid w:val="00553B3F"/>
    <w:rsid w:val="005562EC"/>
    <w:rsid w:val="005632F9"/>
    <w:rsid w:val="00563FA0"/>
    <w:rsid w:val="005879EF"/>
    <w:rsid w:val="00591B3C"/>
    <w:rsid w:val="005A1A55"/>
    <w:rsid w:val="005A76B0"/>
    <w:rsid w:val="005C1545"/>
    <w:rsid w:val="005C293B"/>
    <w:rsid w:val="005C4034"/>
    <w:rsid w:val="005C6851"/>
    <w:rsid w:val="005C6986"/>
    <w:rsid w:val="005D21DE"/>
    <w:rsid w:val="005E3322"/>
    <w:rsid w:val="005E59AA"/>
    <w:rsid w:val="005F1802"/>
    <w:rsid w:val="005F583B"/>
    <w:rsid w:val="006129E3"/>
    <w:rsid w:val="00617EE8"/>
    <w:rsid w:val="00620075"/>
    <w:rsid w:val="00622656"/>
    <w:rsid w:val="0063640D"/>
    <w:rsid w:val="006413DA"/>
    <w:rsid w:val="006472D9"/>
    <w:rsid w:val="0065356D"/>
    <w:rsid w:val="006616CF"/>
    <w:rsid w:val="00662E0C"/>
    <w:rsid w:val="006846BF"/>
    <w:rsid w:val="006921C8"/>
    <w:rsid w:val="006A2ACA"/>
    <w:rsid w:val="006B036C"/>
    <w:rsid w:val="006C2CCA"/>
    <w:rsid w:val="006C2D7E"/>
    <w:rsid w:val="006C65FF"/>
    <w:rsid w:val="006D19E3"/>
    <w:rsid w:val="006F5FD5"/>
    <w:rsid w:val="006F6116"/>
    <w:rsid w:val="00714DF9"/>
    <w:rsid w:val="007253F1"/>
    <w:rsid w:val="007267F9"/>
    <w:rsid w:val="00733D16"/>
    <w:rsid w:val="00734E65"/>
    <w:rsid w:val="007530B4"/>
    <w:rsid w:val="00760FA6"/>
    <w:rsid w:val="00761C84"/>
    <w:rsid w:val="00763172"/>
    <w:rsid w:val="00777627"/>
    <w:rsid w:val="007811BC"/>
    <w:rsid w:val="00790326"/>
    <w:rsid w:val="00794011"/>
    <w:rsid w:val="007A70EC"/>
    <w:rsid w:val="007B4792"/>
    <w:rsid w:val="007B55E5"/>
    <w:rsid w:val="007B72EF"/>
    <w:rsid w:val="007C046A"/>
    <w:rsid w:val="007D0B58"/>
    <w:rsid w:val="007D2B41"/>
    <w:rsid w:val="007D316E"/>
    <w:rsid w:val="007E13AB"/>
    <w:rsid w:val="007E1A36"/>
    <w:rsid w:val="007E492F"/>
    <w:rsid w:val="007E4FBA"/>
    <w:rsid w:val="007F1999"/>
    <w:rsid w:val="007F5185"/>
    <w:rsid w:val="007F6BAC"/>
    <w:rsid w:val="008132D1"/>
    <w:rsid w:val="00815A4A"/>
    <w:rsid w:val="00820A51"/>
    <w:rsid w:val="008261C3"/>
    <w:rsid w:val="00833774"/>
    <w:rsid w:val="008365A3"/>
    <w:rsid w:val="00836795"/>
    <w:rsid w:val="00847391"/>
    <w:rsid w:val="008609CC"/>
    <w:rsid w:val="008645D4"/>
    <w:rsid w:val="0088266E"/>
    <w:rsid w:val="00883FF5"/>
    <w:rsid w:val="00886E59"/>
    <w:rsid w:val="00895FC1"/>
    <w:rsid w:val="008A2E4F"/>
    <w:rsid w:val="008A60D5"/>
    <w:rsid w:val="008A7063"/>
    <w:rsid w:val="008B16A4"/>
    <w:rsid w:val="008B5730"/>
    <w:rsid w:val="008C2668"/>
    <w:rsid w:val="008C4E6D"/>
    <w:rsid w:val="008C5316"/>
    <w:rsid w:val="008C77A3"/>
    <w:rsid w:val="008C7BE7"/>
    <w:rsid w:val="008E05D2"/>
    <w:rsid w:val="008E5DBA"/>
    <w:rsid w:val="008F2B02"/>
    <w:rsid w:val="009112E0"/>
    <w:rsid w:val="009312DD"/>
    <w:rsid w:val="0093471F"/>
    <w:rsid w:val="00936F53"/>
    <w:rsid w:val="00937820"/>
    <w:rsid w:val="0094664C"/>
    <w:rsid w:val="00950E63"/>
    <w:rsid w:val="009604BF"/>
    <w:rsid w:val="009853AF"/>
    <w:rsid w:val="0099078A"/>
    <w:rsid w:val="00996837"/>
    <w:rsid w:val="009A6041"/>
    <w:rsid w:val="009B18FC"/>
    <w:rsid w:val="009E46D4"/>
    <w:rsid w:val="009E494F"/>
    <w:rsid w:val="00A02667"/>
    <w:rsid w:val="00A04754"/>
    <w:rsid w:val="00A07AAE"/>
    <w:rsid w:val="00A26CF2"/>
    <w:rsid w:val="00A36A72"/>
    <w:rsid w:val="00A4343E"/>
    <w:rsid w:val="00A50C8B"/>
    <w:rsid w:val="00A51DFB"/>
    <w:rsid w:val="00A53BEF"/>
    <w:rsid w:val="00A62529"/>
    <w:rsid w:val="00A65A20"/>
    <w:rsid w:val="00A77676"/>
    <w:rsid w:val="00A83380"/>
    <w:rsid w:val="00A87897"/>
    <w:rsid w:val="00AA17A5"/>
    <w:rsid w:val="00AA36C0"/>
    <w:rsid w:val="00AA6F6F"/>
    <w:rsid w:val="00AB2F56"/>
    <w:rsid w:val="00AC6C31"/>
    <w:rsid w:val="00AC76D6"/>
    <w:rsid w:val="00AE2BE5"/>
    <w:rsid w:val="00AE5E59"/>
    <w:rsid w:val="00AF6043"/>
    <w:rsid w:val="00AF6280"/>
    <w:rsid w:val="00AF7260"/>
    <w:rsid w:val="00B10D98"/>
    <w:rsid w:val="00B10E5F"/>
    <w:rsid w:val="00B124E4"/>
    <w:rsid w:val="00B13209"/>
    <w:rsid w:val="00B23835"/>
    <w:rsid w:val="00B26D70"/>
    <w:rsid w:val="00B33DFE"/>
    <w:rsid w:val="00B50848"/>
    <w:rsid w:val="00B53B6B"/>
    <w:rsid w:val="00B71462"/>
    <w:rsid w:val="00B72701"/>
    <w:rsid w:val="00B735C9"/>
    <w:rsid w:val="00B73D8C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44A6"/>
    <w:rsid w:val="00BB51A9"/>
    <w:rsid w:val="00BC3B53"/>
    <w:rsid w:val="00BD284D"/>
    <w:rsid w:val="00BE3145"/>
    <w:rsid w:val="00BF0D10"/>
    <w:rsid w:val="00BF554B"/>
    <w:rsid w:val="00C07CAB"/>
    <w:rsid w:val="00C15894"/>
    <w:rsid w:val="00C16118"/>
    <w:rsid w:val="00C1746F"/>
    <w:rsid w:val="00C20366"/>
    <w:rsid w:val="00C2219E"/>
    <w:rsid w:val="00C26EBD"/>
    <w:rsid w:val="00C30376"/>
    <w:rsid w:val="00C30812"/>
    <w:rsid w:val="00C327A5"/>
    <w:rsid w:val="00C33A88"/>
    <w:rsid w:val="00C41970"/>
    <w:rsid w:val="00C80404"/>
    <w:rsid w:val="00C85E65"/>
    <w:rsid w:val="00C950F7"/>
    <w:rsid w:val="00C9513F"/>
    <w:rsid w:val="00C968F0"/>
    <w:rsid w:val="00CA04A6"/>
    <w:rsid w:val="00CA6E13"/>
    <w:rsid w:val="00CD1BA7"/>
    <w:rsid w:val="00CD7220"/>
    <w:rsid w:val="00CE28BA"/>
    <w:rsid w:val="00CE3B83"/>
    <w:rsid w:val="00CE6A72"/>
    <w:rsid w:val="00CF4F1D"/>
    <w:rsid w:val="00D0205E"/>
    <w:rsid w:val="00D15824"/>
    <w:rsid w:val="00D17DF4"/>
    <w:rsid w:val="00D3240B"/>
    <w:rsid w:val="00D349A6"/>
    <w:rsid w:val="00D56666"/>
    <w:rsid w:val="00D573E6"/>
    <w:rsid w:val="00D6082A"/>
    <w:rsid w:val="00D60899"/>
    <w:rsid w:val="00D61E78"/>
    <w:rsid w:val="00D636EE"/>
    <w:rsid w:val="00D67EBC"/>
    <w:rsid w:val="00D70185"/>
    <w:rsid w:val="00D81423"/>
    <w:rsid w:val="00D851BB"/>
    <w:rsid w:val="00D942C4"/>
    <w:rsid w:val="00D94AE9"/>
    <w:rsid w:val="00D94D40"/>
    <w:rsid w:val="00D96A9A"/>
    <w:rsid w:val="00DA2EA0"/>
    <w:rsid w:val="00DC1F7F"/>
    <w:rsid w:val="00DC4D79"/>
    <w:rsid w:val="00DD2FCE"/>
    <w:rsid w:val="00DD3C6C"/>
    <w:rsid w:val="00DD3DEE"/>
    <w:rsid w:val="00DE1732"/>
    <w:rsid w:val="00DE2608"/>
    <w:rsid w:val="00DE4AA1"/>
    <w:rsid w:val="00DE5B29"/>
    <w:rsid w:val="00DF1EE9"/>
    <w:rsid w:val="00DF4861"/>
    <w:rsid w:val="00E04699"/>
    <w:rsid w:val="00E05160"/>
    <w:rsid w:val="00E05E1A"/>
    <w:rsid w:val="00E233B6"/>
    <w:rsid w:val="00E27006"/>
    <w:rsid w:val="00E30046"/>
    <w:rsid w:val="00E309E3"/>
    <w:rsid w:val="00E5259D"/>
    <w:rsid w:val="00E5615E"/>
    <w:rsid w:val="00E56B7E"/>
    <w:rsid w:val="00E64E50"/>
    <w:rsid w:val="00E733F2"/>
    <w:rsid w:val="00E737DA"/>
    <w:rsid w:val="00E74D28"/>
    <w:rsid w:val="00E851DE"/>
    <w:rsid w:val="00E92849"/>
    <w:rsid w:val="00E974CD"/>
    <w:rsid w:val="00EA0611"/>
    <w:rsid w:val="00EA5834"/>
    <w:rsid w:val="00EA7699"/>
    <w:rsid w:val="00EB40DF"/>
    <w:rsid w:val="00EB6BEB"/>
    <w:rsid w:val="00EC1064"/>
    <w:rsid w:val="00EC2813"/>
    <w:rsid w:val="00ED20A5"/>
    <w:rsid w:val="00ED4115"/>
    <w:rsid w:val="00EF1C37"/>
    <w:rsid w:val="00EF3770"/>
    <w:rsid w:val="00EF5F7D"/>
    <w:rsid w:val="00F100D5"/>
    <w:rsid w:val="00F21856"/>
    <w:rsid w:val="00F2409D"/>
    <w:rsid w:val="00F26001"/>
    <w:rsid w:val="00F2745E"/>
    <w:rsid w:val="00F37D1D"/>
    <w:rsid w:val="00F4464F"/>
    <w:rsid w:val="00F522A6"/>
    <w:rsid w:val="00F57F80"/>
    <w:rsid w:val="00F651E3"/>
    <w:rsid w:val="00F908D8"/>
    <w:rsid w:val="00F948F3"/>
    <w:rsid w:val="00F94C2E"/>
    <w:rsid w:val="00FA3BDD"/>
    <w:rsid w:val="00FB150D"/>
    <w:rsid w:val="00FB595B"/>
    <w:rsid w:val="00FC16FC"/>
    <w:rsid w:val="00FE2527"/>
    <w:rsid w:val="00FE2C80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7FC0-8F99-4438-B5B4-4D065A07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7:23:00Z</dcterms:created>
  <dcterms:modified xsi:type="dcterms:W3CDTF">2021-03-11T05:54:00Z</dcterms:modified>
</cp:coreProperties>
</file>